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RDefault="006132C3" w:rsidP="005C2345">
      <w:pPr>
        <w:jc w:val="center"/>
        <w:rPr>
          <w:b/>
          <w:sz w:val="28"/>
          <w:szCs w:val="28"/>
          <w:u w:val="single"/>
        </w:rPr>
      </w:pPr>
      <w:r>
        <w:rPr>
          <w:b/>
          <w:sz w:val="28"/>
          <w:szCs w:val="28"/>
          <w:u w:val="single"/>
        </w:rPr>
        <w:t xml:space="preserve">Thursday </w:t>
      </w:r>
      <w:r w:rsidR="000110F2">
        <w:rPr>
          <w:b/>
          <w:sz w:val="28"/>
          <w:szCs w:val="28"/>
          <w:u w:val="single"/>
        </w:rPr>
        <w:t>2</w:t>
      </w:r>
      <w:r w:rsidR="002E02EC">
        <w:rPr>
          <w:b/>
          <w:sz w:val="28"/>
          <w:szCs w:val="28"/>
          <w:u w:val="single"/>
        </w:rPr>
        <w:t>4</w:t>
      </w:r>
      <w:r w:rsidR="000110F2" w:rsidRPr="000110F2">
        <w:rPr>
          <w:b/>
          <w:sz w:val="28"/>
          <w:szCs w:val="28"/>
          <w:u w:val="single"/>
          <w:vertAlign w:val="superscript"/>
        </w:rPr>
        <w:t>th</w:t>
      </w:r>
      <w:r w:rsidR="000110F2">
        <w:rPr>
          <w:b/>
          <w:sz w:val="28"/>
          <w:szCs w:val="28"/>
          <w:u w:val="single"/>
        </w:rPr>
        <w:t xml:space="preserve"> </w:t>
      </w:r>
      <w:r w:rsidR="002E02EC">
        <w:rPr>
          <w:b/>
          <w:sz w:val="28"/>
          <w:szCs w:val="28"/>
          <w:u w:val="single"/>
        </w:rPr>
        <w:t>November</w:t>
      </w:r>
      <w:r w:rsidR="000110F2">
        <w:rPr>
          <w:b/>
          <w:sz w:val="28"/>
          <w:szCs w:val="28"/>
          <w:u w:val="single"/>
        </w:rPr>
        <w:t xml:space="preserve"> </w:t>
      </w:r>
      <w:r w:rsidR="00936D31">
        <w:rPr>
          <w:b/>
          <w:sz w:val="28"/>
          <w:szCs w:val="28"/>
          <w:u w:val="single"/>
        </w:rPr>
        <w:t>2022</w:t>
      </w:r>
    </w:p>
    <w:p w:rsidR="000646A8" w:rsidRPr="0072536A" w:rsidRDefault="000646A8" w:rsidP="0072536A">
      <w:pPr>
        <w:rPr>
          <w:sz w:val="24"/>
          <w:szCs w:val="24"/>
        </w:rPr>
      </w:pPr>
    </w:p>
    <w:p w:rsidR="0072536A" w:rsidRPr="00D119D9" w:rsidRDefault="0072536A" w:rsidP="0072536A">
      <w:pPr>
        <w:rPr>
          <w:sz w:val="24"/>
          <w:szCs w:val="24"/>
          <w:u w:val="single"/>
        </w:rPr>
      </w:pPr>
      <w:r w:rsidRPr="0072536A">
        <w:rPr>
          <w:sz w:val="24"/>
          <w:szCs w:val="24"/>
        </w:rPr>
        <w:t xml:space="preserve">Donna Talbot – Community CVS – </w:t>
      </w:r>
      <w:hyperlink r:id="rId8" w:history="1">
        <w:r w:rsidRPr="00D119D9">
          <w:rPr>
            <w:rStyle w:val="Hyperlink"/>
            <w:sz w:val="24"/>
            <w:szCs w:val="24"/>
          </w:rPr>
          <w:t>donna.talbot@communitycvs.org.uk</w:t>
        </w:r>
      </w:hyperlink>
    </w:p>
    <w:p w:rsidR="00F82AC9" w:rsidRDefault="00124DFB" w:rsidP="00116078">
      <w:pPr>
        <w:rPr>
          <w:sz w:val="24"/>
          <w:szCs w:val="24"/>
          <w:u w:val="single"/>
        </w:rPr>
      </w:pPr>
      <w:r w:rsidRPr="00124DFB">
        <w:rPr>
          <w:sz w:val="24"/>
          <w:szCs w:val="24"/>
        </w:rPr>
        <w:t xml:space="preserve">Dawn Treanor – IMO  - </w:t>
      </w:r>
      <w:hyperlink r:id="rId9" w:history="1">
        <w:r w:rsidRPr="00124DFB">
          <w:rPr>
            <w:rStyle w:val="Hyperlink"/>
            <w:sz w:val="24"/>
            <w:szCs w:val="24"/>
          </w:rPr>
          <w:t>dawn.treanor@imo.charity.org</w:t>
        </w:r>
      </w:hyperlink>
      <w:r w:rsidRPr="00124DFB">
        <w:rPr>
          <w:sz w:val="24"/>
          <w:szCs w:val="24"/>
          <w:u w:val="single"/>
        </w:rPr>
        <w:t xml:space="preserve"> </w:t>
      </w:r>
    </w:p>
    <w:p w:rsidR="00124DFB" w:rsidRDefault="00124DFB" w:rsidP="00116078">
      <w:pPr>
        <w:rPr>
          <w:sz w:val="24"/>
          <w:szCs w:val="24"/>
        </w:rPr>
      </w:pPr>
      <w:r>
        <w:rPr>
          <w:sz w:val="24"/>
          <w:szCs w:val="24"/>
        </w:rPr>
        <w:t xml:space="preserve">Hajra Sidat – BwD BC – </w:t>
      </w:r>
      <w:hyperlink r:id="rId10" w:history="1">
        <w:r w:rsidRPr="00C96C84">
          <w:rPr>
            <w:rStyle w:val="Hyperlink"/>
            <w:sz w:val="24"/>
            <w:szCs w:val="24"/>
          </w:rPr>
          <w:t>hajra.sidat@blackburn.gov.uk</w:t>
        </w:r>
      </w:hyperlink>
    </w:p>
    <w:p w:rsidR="00986AD1" w:rsidRDefault="00986AD1" w:rsidP="00116078">
      <w:pPr>
        <w:rPr>
          <w:rStyle w:val="Hyperlink"/>
          <w:sz w:val="24"/>
          <w:szCs w:val="24"/>
        </w:rPr>
      </w:pPr>
      <w:r>
        <w:rPr>
          <w:sz w:val="24"/>
          <w:szCs w:val="24"/>
        </w:rPr>
        <w:t xml:space="preserve">Nancy Kinyanjui – </w:t>
      </w:r>
      <w:r w:rsidR="00A811D4">
        <w:rPr>
          <w:sz w:val="24"/>
          <w:szCs w:val="24"/>
        </w:rPr>
        <w:t xml:space="preserve">The Bureau </w:t>
      </w:r>
      <w:r>
        <w:rPr>
          <w:sz w:val="24"/>
          <w:szCs w:val="24"/>
        </w:rPr>
        <w:t xml:space="preserve">- </w:t>
      </w:r>
      <w:hyperlink r:id="rId11" w:history="1">
        <w:r w:rsidRPr="00C96C84">
          <w:rPr>
            <w:rStyle w:val="Hyperlink"/>
            <w:sz w:val="24"/>
            <w:szCs w:val="24"/>
          </w:rPr>
          <w:t>iktuman@yahoo.co.uk</w:t>
        </w:r>
      </w:hyperlink>
    </w:p>
    <w:p w:rsidR="002E02EC" w:rsidRDefault="002E02EC" w:rsidP="00116078">
      <w:pPr>
        <w:rPr>
          <w:sz w:val="24"/>
          <w:szCs w:val="24"/>
        </w:rPr>
      </w:pPr>
      <w:r>
        <w:rPr>
          <w:sz w:val="24"/>
          <w:szCs w:val="24"/>
        </w:rPr>
        <w:t xml:space="preserve">Amanda Fletcher – Nightsafe – </w:t>
      </w:r>
      <w:hyperlink r:id="rId12" w:history="1">
        <w:r w:rsidRPr="008F3C99">
          <w:rPr>
            <w:rStyle w:val="Hyperlink"/>
            <w:sz w:val="24"/>
            <w:szCs w:val="24"/>
          </w:rPr>
          <w:t>Amanda.fletcher@nightsafe.org</w:t>
        </w:r>
      </w:hyperlink>
      <w:r>
        <w:rPr>
          <w:sz w:val="24"/>
          <w:szCs w:val="24"/>
        </w:rPr>
        <w:t xml:space="preserve"> </w:t>
      </w:r>
    </w:p>
    <w:p w:rsidR="002E02EC" w:rsidRDefault="002E02EC" w:rsidP="00116078">
      <w:pPr>
        <w:rPr>
          <w:sz w:val="24"/>
          <w:szCs w:val="24"/>
        </w:rPr>
      </w:pPr>
      <w:r>
        <w:rPr>
          <w:sz w:val="24"/>
          <w:szCs w:val="24"/>
        </w:rPr>
        <w:t xml:space="preserve">Joey Kiddie – Community CVS – </w:t>
      </w:r>
      <w:hyperlink r:id="rId13" w:history="1">
        <w:r w:rsidRPr="008F3C99">
          <w:rPr>
            <w:rStyle w:val="Hyperlink"/>
            <w:sz w:val="24"/>
            <w:szCs w:val="24"/>
          </w:rPr>
          <w:t>Joey.kiddie@communitycvs.org.uk</w:t>
        </w:r>
      </w:hyperlink>
    </w:p>
    <w:p w:rsidR="002E02EC" w:rsidRDefault="002E02EC" w:rsidP="00116078">
      <w:pPr>
        <w:rPr>
          <w:sz w:val="24"/>
          <w:szCs w:val="24"/>
        </w:rPr>
      </w:pPr>
      <w:r>
        <w:rPr>
          <w:sz w:val="24"/>
          <w:szCs w:val="24"/>
        </w:rPr>
        <w:t xml:space="preserve">Vicki Davies – Whitehall Park Supporters Group – </w:t>
      </w:r>
      <w:hyperlink r:id="rId14" w:history="1">
        <w:r w:rsidRPr="008F3C99">
          <w:rPr>
            <w:rStyle w:val="Hyperlink"/>
            <w:sz w:val="24"/>
            <w:szCs w:val="24"/>
          </w:rPr>
          <w:t>whitehallparksg@btinternet.com</w:t>
        </w:r>
      </w:hyperlink>
    </w:p>
    <w:p w:rsidR="002E02EC" w:rsidRDefault="002E02EC" w:rsidP="00116078">
      <w:pPr>
        <w:rPr>
          <w:sz w:val="24"/>
          <w:szCs w:val="24"/>
        </w:rPr>
      </w:pPr>
      <w:r>
        <w:rPr>
          <w:sz w:val="24"/>
          <w:szCs w:val="24"/>
        </w:rPr>
        <w:t xml:space="preserve">Alexandra Clayton – Shelter  - </w:t>
      </w:r>
      <w:hyperlink r:id="rId15" w:history="1">
        <w:r w:rsidRPr="008F3C99">
          <w:rPr>
            <w:rStyle w:val="Hyperlink"/>
            <w:sz w:val="24"/>
            <w:szCs w:val="24"/>
          </w:rPr>
          <w:t>Alexandra-clayton@shelter.org.uk</w:t>
        </w:r>
      </w:hyperlink>
    </w:p>
    <w:p w:rsidR="002E02EC" w:rsidRDefault="002E02EC" w:rsidP="00116078">
      <w:pPr>
        <w:rPr>
          <w:sz w:val="24"/>
          <w:szCs w:val="24"/>
        </w:rPr>
      </w:pPr>
      <w:r>
        <w:rPr>
          <w:sz w:val="24"/>
          <w:szCs w:val="24"/>
        </w:rPr>
        <w:t xml:space="preserve">Mike Matulewicz – MS Society - </w:t>
      </w:r>
      <w:hyperlink r:id="rId16" w:history="1">
        <w:r w:rsidRPr="008F3C99">
          <w:rPr>
            <w:rStyle w:val="Hyperlink"/>
            <w:sz w:val="24"/>
            <w:szCs w:val="24"/>
          </w:rPr>
          <w:t>Michael.Matulewicz@groups.mssociety.org.uk</w:t>
        </w:r>
      </w:hyperlink>
    </w:p>
    <w:p w:rsidR="002E02EC" w:rsidRDefault="002E02EC" w:rsidP="00116078">
      <w:pPr>
        <w:rPr>
          <w:sz w:val="24"/>
          <w:szCs w:val="24"/>
        </w:rPr>
      </w:pPr>
      <w:r>
        <w:rPr>
          <w:sz w:val="24"/>
          <w:szCs w:val="24"/>
        </w:rPr>
        <w:t xml:space="preserve">Mark Wood – Age UK BwD -  </w:t>
      </w:r>
      <w:hyperlink r:id="rId17" w:history="1">
        <w:r w:rsidRPr="008F3C99">
          <w:rPr>
            <w:rStyle w:val="Hyperlink"/>
            <w:sz w:val="24"/>
            <w:szCs w:val="24"/>
          </w:rPr>
          <w:t>Mark.Wood@ageukbwd.org.uk</w:t>
        </w:r>
      </w:hyperlink>
    </w:p>
    <w:p w:rsidR="00A811D4" w:rsidRDefault="00A811D4" w:rsidP="00116078">
      <w:pPr>
        <w:rPr>
          <w:sz w:val="24"/>
          <w:szCs w:val="24"/>
        </w:rPr>
      </w:pPr>
      <w:r>
        <w:rPr>
          <w:sz w:val="24"/>
          <w:szCs w:val="24"/>
        </w:rPr>
        <w:t xml:space="preserve">Lisa Rawcliffe – Community CVS – </w:t>
      </w:r>
      <w:hyperlink r:id="rId18" w:history="1">
        <w:r w:rsidRPr="008F3C99">
          <w:rPr>
            <w:rStyle w:val="Hyperlink"/>
            <w:sz w:val="24"/>
            <w:szCs w:val="24"/>
          </w:rPr>
          <w:t>lisa.rawcliffe@communitycvs.org.uk</w:t>
        </w:r>
      </w:hyperlink>
    </w:p>
    <w:p w:rsidR="00A811D4" w:rsidRDefault="00A811D4" w:rsidP="00116078">
      <w:pPr>
        <w:rPr>
          <w:sz w:val="24"/>
          <w:szCs w:val="24"/>
        </w:rPr>
      </w:pPr>
      <w:r>
        <w:rPr>
          <w:sz w:val="24"/>
          <w:szCs w:val="24"/>
        </w:rPr>
        <w:t xml:space="preserve">Fatiha Ahmed – BwD Care network – </w:t>
      </w:r>
      <w:hyperlink r:id="rId19" w:history="1">
        <w:r w:rsidRPr="008F3C99">
          <w:rPr>
            <w:rStyle w:val="Hyperlink"/>
            <w:sz w:val="24"/>
            <w:szCs w:val="24"/>
          </w:rPr>
          <w:t>Fatiha.ahmed@carenetwork.org.uk</w:t>
        </w:r>
      </w:hyperlink>
    </w:p>
    <w:p w:rsidR="00A811D4" w:rsidRDefault="00A811D4" w:rsidP="00116078">
      <w:pPr>
        <w:rPr>
          <w:sz w:val="24"/>
          <w:szCs w:val="24"/>
        </w:rPr>
      </w:pPr>
      <w:r>
        <w:rPr>
          <w:sz w:val="24"/>
          <w:szCs w:val="24"/>
        </w:rPr>
        <w:t xml:space="preserve">Charlotte Smith – ICANN  - </w:t>
      </w:r>
      <w:hyperlink r:id="rId20" w:history="1">
        <w:r w:rsidRPr="008F3C99">
          <w:rPr>
            <w:rStyle w:val="Hyperlink"/>
            <w:sz w:val="24"/>
            <w:szCs w:val="24"/>
          </w:rPr>
          <w:t>charlottes@I-cann.org.uk</w:t>
        </w:r>
      </w:hyperlink>
    </w:p>
    <w:p w:rsidR="00A811D4" w:rsidRDefault="00A811D4" w:rsidP="00116078">
      <w:pPr>
        <w:rPr>
          <w:sz w:val="24"/>
          <w:szCs w:val="24"/>
        </w:rPr>
      </w:pPr>
      <w:r>
        <w:rPr>
          <w:sz w:val="24"/>
          <w:szCs w:val="24"/>
        </w:rPr>
        <w:t xml:space="preserve">Alison Critchley – Sliding Doors – </w:t>
      </w:r>
      <w:hyperlink r:id="rId21" w:history="1">
        <w:r w:rsidRPr="008F3C99">
          <w:rPr>
            <w:rStyle w:val="Hyperlink"/>
            <w:sz w:val="24"/>
            <w:szCs w:val="24"/>
          </w:rPr>
          <w:t>Alison.slidingdoors@gmail.com</w:t>
        </w:r>
      </w:hyperlink>
      <w:r>
        <w:rPr>
          <w:sz w:val="24"/>
          <w:szCs w:val="24"/>
        </w:rPr>
        <w:t xml:space="preserve"> </w:t>
      </w:r>
    </w:p>
    <w:p w:rsidR="00A811D4" w:rsidRDefault="00A811D4" w:rsidP="00116078">
      <w:pPr>
        <w:rPr>
          <w:sz w:val="24"/>
          <w:szCs w:val="24"/>
        </w:rPr>
      </w:pPr>
      <w:r>
        <w:rPr>
          <w:sz w:val="24"/>
          <w:szCs w:val="24"/>
        </w:rPr>
        <w:t xml:space="preserve">Rachel Davies – New ground – </w:t>
      </w:r>
      <w:hyperlink r:id="rId22" w:history="1">
        <w:r w:rsidRPr="008F3C99">
          <w:rPr>
            <w:rStyle w:val="Hyperlink"/>
            <w:sz w:val="24"/>
            <w:szCs w:val="24"/>
          </w:rPr>
          <w:t>Rachel.davies@newground.co.uk</w:t>
        </w:r>
      </w:hyperlink>
    </w:p>
    <w:p w:rsidR="00A811D4" w:rsidRDefault="00A811D4" w:rsidP="00116078">
      <w:pPr>
        <w:rPr>
          <w:sz w:val="24"/>
          <w:szCs w:val="24"/>
        </w:rPr>
      </w:pPr>
      <w:r>
        <w:rPr>
          <w:sz w:val="24"/>
          <w:szCs w:val="24"/>
        </w:rPr>
        <w:t>Laura</w:t>
      </w:r>
      <w:r w:rsidR="00075444">
        <w:rPr>
          <w:sz w:val="24"/>
          <w:szCs w:val="24"/>
        </w:rPr>
        <w:t xml:space="preserve"> Heaven – Spark/Calico - </w:t>
      </w:r>
      <w:r>
        <w:rPr>
          <w:sz w:val="24"/>
          <w:szCs w:val="24"/>
        </w:rPr>
        <w:t xml:space="preserve"> </w:t>
      </w:r>
      <w:hyperlink r:id="rId23" w:history="1">
        <w:r w:rsidR="00075444">
          <w:rPr>
            <w:rStyle w:val="Hyperlink"/>
          </w:rPr>
          <w:t>lheaven@calico.org.uk</w:t>
        </w:r>
      </w:hyperlink>
    </w:p>
    <w:p w:rsidR="00A811D4" w:rsidRDefault="00A811D4" w:rsidP="00116078">
      <w:pPr>
        <w:rPr>
          <w:sz w:val="24"/>
          <w:szCs w:val="24"/>
        </w:rPr>
      </w:pPr>
      <w:r>
        <w:rPr>
          <w:sz w:val="24"/>
          <w:szCs w:val="24"/>
        </w:rPr>
        <w:t xml:space="preserve">Megan McDonough – Spark/Calico – </w:t>
      </w:r>
      <w:hyperlink r:id="rId24" w:history="1">
        <w:r w:rsidRPr="008F3C99">
          <w:rPr>
            <w:rStyle w:val="Hyperlink"/>
            <w:sz w:val="24"/>
            <w:szCs w:val="24"/>
          </w:rPr>
          <w:t>mmcdonough@calico.org.uk</w:t>
        </w:r>
      </w:hyperlink>
      <w:r>
        <w:rPr>
          <w:sz w:val="24"/>
          <w:szCs w:val="24"/>
        </w:rPr>
        <w:t xml:space="preserve"> </w:t>
      </w:r>
    </w:p>
    <w:p w:rsidR="00A811D4" w:rsidRDefault="00A811D4" w:rsidP="00116078">
      <w:pPr>
        <w:rPr>
          <w:sz w:val="24"/>
          <w:szCs w:val="24"/>
        </w:rPr>
      </w:pPr>
      <w:r>
        <w:rPr>
          <w:sz w:val="24"/>
          <w:szCs w:val="24"/>
        </w:rPr>
        <w:t xml:space="preserve">Bron Earnshaw – BwD Health &amp; Wellbeing – </w:t>
      </w:r>
      <w:hyperlink r:id="rId25" w:history="1">
        <w:r w:rsidRPr="008F3C99">
          <w:rPr>
            <w:rStyle w:val="Hyperlink"/>
            <w:sz w:val="24"/>
            <w:szCs w:val="24"/>
          </w:rPr>
          <w:t>bronmwen.earnshaw@blackburn.gov.uk</w:t>
        </w:r>
      </w:hyperlink>
    </w:p>
    <w:p w:rsidR="00A811D4" w:rsidRDefault="00A811D4" w:rsidP="00116078">
      <w:pPr>
        <w:rPr>
          <w:sz w:val="24"/>
          <w:szCs w:val="24"/>
        </w:rPr>
      </w:pPr>
      <w:r>
        <w:rPr>
          <w:sz w:val="24"/>
          <w:szCs w:val="24"/>
        </w:rPr>
        <w:t xml:space="preserve">Paul Smithson – MS Society -  </w:t>
      </w:r>
      <w:hyperlink r:id="rId26" w:history="1">
        <w:r w:rsidRPr="008F3C99">
          <w:rPr>
            <w:rStyle w:val="Hyperlink"/>
            <w:sz w:val="24"/>
            <w:szCs w:val="24"/>
          </w:rPr>
          <w:t>Paul.Smithson@mssociety.org.uk</w:t>
        </w:r>
      </w:hyperlink>
    </w:p>
    <w:p w:rsidR="00A811D4" w:rsidRDefault="00A811D4" w:rsidP="00116078">
      <w:pPr>
        <w:rPr>
          <w:sz w:val="24"/>
          <w:szCs w:val="24"/>
        </w:rPr>
      </w:pPr>
      <w:r>
        <w:rPr>
          <w:sz w:val="24"/>
          <w:szCs w:val="24"/>
        </w:rPr>
        <w:t xml:space="preserve">Lee Wood – Shelter DIYAS – </w:t>
      </w:r>
      <w:hyperlink r:id="rId27" w:history="1">
        <w:r w:rsidRPr="008F3C99">
          <w:rPr>
            <w:rStyle w:val="Hyperlink"/>
            <w:sz w:val="24"/>
            <w:szCs w:val="24"/>
          </w:rPr>
          <w:t>Lee_Wood@shelter.org.uk</w:t>
        </w:r>
      </w:hyperlink>
    </w:p>
    <w:p w:rsidR="00A811D4" w:rsidRDefault="00A811D4" w:rsidP="00116078">
      <w:pPr>
        <w:rPr>
          <w:sz w:val="24"/>
          <w:szCs w:val="24"/>
        </w:rPr>
      </w:pPr>
    </w:p>
    <w:p w:rsidR="00A811D4" w:rsidRDefault="00A811D4" w:rsidP="00116078">
      <w:pPr>
        <w:rPr>
          <w:sz w:val="24"/>
          <w:szCs w:val="24"/>
        </w:rPr>
      </w:pPr>
    </w:p>
    <w:p w:rsidR="00A811D4" w:rsidRDefault="00A811D4" w:rsidP="00116078">
      <w:pPr>
        <w:rPr>
          <w:sz w:val="24"/>
          <w:szCs w:val="24"/>
        </w:rPr>
      </w:pPr>
    </w:p>
    <w:p w:rsidR="00A811D4" w:rsidRDefault="00A811D4" w:rsidP="00116078">
      <w:pPr>
        <w:rPr>
          <w:sz w:val="24"/>
          <w:szCs w:val="24"/>
        </w:rPr>
      </w:pPr>
    </w:p>
    <w:p w:rsidR="00A811D4" w:rsidRDefault="00A811D4" w:rsidP="00116078">
      <w:pPr>
        <w:rPr>
          <w:sz w:val="24"/>
          <w:szCs w:val="24"/>
        </w:rPr>
      </w:pPr>
    </w:p>
    <w:p w:rsidR="002E02EC" w:rsidRDefault="002E02EC" w:rsidP="00116078">
      <w:pPr>
        <w:rPr>
          <w:sz w:val="24"/>
          <w:szCs w:val="24"/>
        </w:rPr>
      </w:pPr>
    </w:p>
    <w:p w:rsidR="00124DFB" w:rsidRDefault="00124DFB" w:rsidP="00116078">
      <w:pPr>
        <w:rPr>
          <w:b/>
          <w:sz w:val="24"/>
          <w:szCs w:val="24"/>
        </w:rPr>
      </w:pPr>
    </w:p>
    <w:p w:rsidR="00F82AC9" w:rsidRDefault="00F82AC9" w:rsidP="00116078">
      <w:pPr>
        <w:rPr>
          <w:b/>
          <w:sz w:val="24"/>
          <w:szCs w:val="24"/>
        </w:rPr>
      </w:pPr>
    </w:p>
    <w:p w:rsidR="00752286" w:rsidRPr="00752286" w:rsidRDefault="00752286" w:rsidP="00116078">
      <w:pPr>
        <w:rPr>
          <w:sz w:val="24"/>
          <w:szCs w:val="24"/>
        </w:rPr>
      </w:pPr>
      <w:r w:rsidRPr="00DE6DA8">
        <w:rPr>
          <w:b/>
          <w:sz w:val="24"/>
          <w:szCs w:val="24"/>
        </w:rPr>
        <w:t>Apologies:</w:t>
      </w:r>
      <w:r w:rsidRPr="00986AD1">
        <w:rPr>
          <w:sz w:val="24"/>
          <w:szCs w:val="24"/>
        </w:rPr>
        <w:t xml:space="preserve"> Kim</w:t>
      </w:r>
      <w:r w:rsidR="00986AD1" w:rsidRPr="00986AD1">
        <w:rPr>
          <w:sz w:val="24"/>
          <w:szCs w:val="24"/>
        </w:rPr>
        <w:t xml:space="preserve"> Isherwood – Calico, </w:t>
      </w:r>
      <w:r>
        <w:rPr>
          <w:sz w:val="24"/>
          <w:szCs w:val="24"/>
        </w:rPr>
        <w:t xml:space="preserve">Victoria Braithwaite – CBP Karen Marsden – New Ground, Denise Cottam – BwD BC, Dilwara Ali – BwD Healthwatch, Kirsty Jowett – NHS, Julie Moran – Herbert Parkinson, Carol Swindells – East Lancashire Hospice, Tracy Davies – BwD BC, </w:t>
      </w:r>
    </w:p>
    <w:p w:rsidR="0002074E" w:rsidRDefault="0002074E" w:rsidP="00116078">
      <w:pPr>
        <w:rPr>
          <w:b/>
          <w:sz w:val="24"/>
          <w:szCs w:val="24"/>
          <w:u w:val="single"/>
        </w:rPr>
      </w:pPr>
    </w:p>
    <w:p w:rsidR="008F7A14" w:rsidRDefault="00B32123" w:rsidP="00742A44">
      <w:pPr>
        <w:rPr>
          <w:b/>
          <w:sz w:val="24"/>
          <w:szCs w:val="24"/>
          <w:u w:val="single"/>
        </w:rPr>
      </w:pPr>
      <w:r w:rsidRPr="00B32123">
        <w:rPr>
          <w:b/>
          <w:sz w:val="24"/>
          <w:szCs w:val="24"/>
          <w:u w:val="single"/>
        </w:rPr>
        <w:t xml:space="preserve">Presentation </w:t>
      </w:r>
      <w:r w:rsidR="00CA010B">
        <w:rPr>
          <w:b/>
          <w:sz w:val="24"/>
          <w:szCs w:val="24"/>
          <w:u w:val="single"/>
        </w:rPr>
        <w:t xml:space="preserve">from </w:t>
      </w:r>
      <w:r w:rsidR="00752286">
        <w:rPr>
          <w:b/>
          <w:sz w:val="24"/>
          <w:szCs w:val="24"/>
          <w:u w:val="single"/>
        </w:rPr>
        <w:t xml:space="preserve">Mike Matulewicz and Paul Smithson form the MS Society </w:t>
      </w:r>
      <w:r w:rsidR="008F7A14">
        <w:rPr>
          <w:b/>
          <w:sz w:val="24"/>
          <w:szCs w:val="24"/>
          <w:u w:val="single"/>
        </w:rPr>
        <w:t xml:space="preserve"> </w:t>
      </w:r>
    </w:p>
    <w:p w:rsidR="00E3792C" w:rsidRPr="00E3792C" w:rsidRDefault="00E3792C" w:rsidP="00E3792C">
      <w:pPr>
        <w:pStyle w:val="ListParagraph"/>
        <w:numPr>
          <w:ilvl w:val="0"/>
          <w:numId w:val="24"/>
        </w:numPr>
        <w:rPr>
          <w:sz w:val="24"/>
          <w:szCs w:val="24"/>
        </w:rPr>
      </w:pPr>
      <w:r w:rsidRPr="00E3792C">
        <w:rPr>
          <w:sz w:val="24"/>
          <w:szCs w:val="24"/>
        </w:rPr>
        <w:t xml:space="preserve">Ms Society is a national charity with over 250 local groups all the local groups are staffed by Volunteers </w:t>
      </w:r>
    </w:p>
    <w:p w:rsidR="00E3792C" w:rsidRPr="00E3792C" w:rsidRDefault="00E3792C" w:rsidP="00E3792C">
      <w:pPr>
        <w:pStyle w:val="ListParagraph"/>
        <w:numPr>
          <w:ilvl w:val="0"/>
          <w:numId w:val="24"/>
        </w:numPr>
        <w:rPr>
          <w:sz w:val="24"/>
          <w:szCs w:val="24"/>
        </w:rPr>
      </w:pPr>
      <w:r w:rsidRPr="00E3792C">
        <w:rPr>
          <w:sz w:val="24"/>
          <w:szCs w:val="24"/>
        </w:rPr>
        <w:t>Many volunteers have been affected by MS – themselves, a family members and some just wanted to be involved</w:t>
      </w:r>
    </w:p>
    <w:p w:rsidR="00E3792C" w:rsidRPr="00E3792C" w:rsidRDefault="00E3792C" w:rsidP="00E3792C">
      <w:pPr>
        <w:pStyle w:val="ListParagraph"/>
        <w:numPr>
          <w:ilvl w:val="0"/>
          <w:numId w:val="24"/>
        </w:numPr>
        <w:rPr>
          <w:sz w:val="24"/>
          <w:szCs w:val="24"/>
        </w:rPr>
      </w:pPr>
      <w:r w:rsidRPr="00E3792C">
        <w:rPr>
          <w:sz w:val="24"/>
          <w:szCs w:val="24"/>
        </w:rPr>
        <w:t xml:space="preserve">We have local branches in Blackburn, Preston, Chorley, Lancaster, Burnley and Bolton </w:t>
      </w:r>
    </w:p>
    <w:p w:rsidR="00E3792C" w:rsidRDefault="00E3792C" w:rsidP="00E3792C">
      <w:pPr>
        <w:pStyle w:val="ListParagraph"/>
        <w:numPr>
          <w:ilvl w:val="0"/>
          <w:numId w:val="24"/>
        </w:numPr>
        <w:rPr>
          <w:sz w:val="24"/>
          <w:szCs w:val="24"/>
        </w:rPr>
      </w:pPr>
      <w:r w:rsidRPr="00E3792C">
        <w:rPr>
          <w:sz w:val="24"/>
          <w:szCs w:val="24"/>
        </w:rPr>
        <w:t>Multiple sclerosis (MS) is a condition that affects your brain and spinal cord. In MS, the coating that protects your nerves (myelin) is damaged. This causes a range of symptoms like blurred vision and problems with how we move think and feel</w:t>
      </w:r>
    </w:p>
    <w:p w:rsidR="00E3792C" w:rsidRDefault="00E3792C" w:rsidP="00E3792C">
      <w:pPr>
        <w:pStyle w:val="ListParagraph"/>
        <w:numPr>
          <w:ilvl w:val="0"/>
          <w:numId w:val="24"/>
        </w:numPr>
        <w:rPr>
          <w:sz w:val="24"/>
          <w:szCs w:val="24"/>
        </w:rPr>
      </w:pPr>
      <w:r>
        <w:rPr>
          <w:sz w:val="24"/>
          <w:szCs w:val="24"/>
        </w:rPr>
        <w:t xml:space="preserve">MS Society offers services that people need – Physio( helpful in the early stages) , Social Groups, Group Meetings, information – Chat &amp; Coffee, we have a Christmas Meal, Podiatry, 121 talking therapy( subsidised) </w:t>
      </w:r>
    </w:p>
    <w:p w:rsidR="00E3792C" w:rsidRDefault="00E3792C" w:rsidP="00E3792C">
      <w:pPr>
        <w:pStyle w:val="ListParagraph"/>
        <w:numPr>
          <w:ilvl w:val="0"/>
          <w:numId w:val="24"/>
        </w:numPr>
        <w:rPr>
          <w:sz w:val="24"/>
          <w:szCs w:val="24"/>
        </w:rPr>
      </w:pPr>
      <w:r>
        <w:rPr>
          <w:sz w:val="24"/>
          <w:szCs w:val="24"/>
        </w:rPr>
        <w:t xml:space="preserve">Nationally we offer a free national helpline – most days and on the website,  there is lots of info – help legal services, employment, discrimination etc </w:t>
      </w:r>
    </w:p>
    <w:p w:rsidR="007E5877" w:rsidRDefault="007E5877" w:rsidP="00E3792C">
      <w:pPr>
        <w:pStyle w:val="ListParagraph"/>
        <w:numPr>
          <w:ilvl w:val="0"/>
          <w:numId w:val="24"/>
        </w:numPr>
        <w:rPr>
          <w:sz w:val="24"/>
          <w:szCs w:val="24"/>
        </w:rPr>
      </w:pPr>
      <w:r>
        <w:rPr>
          <w:sz w:val="24"/>
          <w:szCs w:val="24"/>
        </w:rPr>
        <w:t xml:space="preserve">We offer online training courses </w:t>
      </w:r>
    </w:p>
    <w:p w:rsidR="00E3792C" w:rsidRDefault="00E3792C" w:rsidP="00E3792C">
      <w:pPr>
        <w:pStyle w:val="ListParagraph"/>
        <w:numPr>
          <w:ilvl w:val="0"/>
          <w:numId w:val="24"/>
        </w:numPr>
        <w:rPr>
          <w:sz w:val="24"/>
          <w:szCs w:val="24"/>
        </w:rPr>
      </w:pPr>
      <w:r>
        <w:rPr>
          <w:sz w:val="24"/>
          <w:szCs w:val="24"/>
        </w:rPr>
        <w:t xml:space="preserve">Historically </w:t>
      </w:r>
      <w:r w:rsidR="00CD03EE">
        <w:rPr>
          <w:sz w:val="24"/>
          <w:szCs w:val="24"/>
        </w:rPr>
        <w:t xml:space="preserve">Nurses where subsidised by the MS society now they are subsidised by the NHS – the nurses talk to patients about their condition whilst they are waiting to see the consultants </w:t>
      </w:r>
    </w:p>
    <w:p w:rsidR="00CD03EE" w:rsidRDefault="00CD03EE" w:rsidP="00E3792C">
      <w:pPr>
        <w:pStyle w:val="ListParagraph"/>
        <w:numPr>
          <w:ilvl w:val="0"/>
          <w:numId w:val="24"/>
        </w:numPr>
        <w:rPr>
          <w:sz w:val="24"/>
          <w:szCs w:val="24"/>
        </w:rPr>
      </w:pPr>
      <w:r>
        <w:rPr>
          <w:sz w:val="24"/>
          <w:szCs w:val="24"/>
        </w:rPr>
        <w:t xml:space="preserve">MS Society Nationally has staff however locally its volunteers </w:t>
      </w:r>
    </w:p>
    <w:p w:rsidR="00CD03EE" w:rsidRDefault="00CD03EE" w:rsidP="00CD03EE">
      <w:pPr>
        <w:rPr>
          <w:sz w:val="24"/>
          <w:szCs w:val="24"/>
        </w:rPr>
      </w:pPr>
      <w:r>
        <w:rPr>
          <w:sz w:val="24"/>
          <w:szCs w:val="24"/>
        </w:rPr>
        <w:t>Q: Are there any groups in Darwen?</w:t>
      </w:r>
    </w:p>
    <w:p w:rsidR="00CD03EE" w:rsidRDefault="00CD03EE" w:rsidP="00CD03EE">
      <w:pPr>
        <w:rPr>
          <w:sz w:val="24"/>
          <w:szCs w:val="24"/>
        </w:rPr>
      </w:pPr>
      <w:r>
        <w:rPr>
          <w:sz w:val="24"/>
          <w:szCs w:val="24"/>
        </w:rPr>
        <w:t xml:space="preserve">If you look on the website it will direct you to your local group </w:t>
      </w:r>
    </w:p>
    <w:p w:rsidR="007E5877" w:rsidRDefault="007E5877" w:rsidP="00CD03EE">
      <w:pPr>
        <w:rPr>
          <w:sz w:val="24"/>
          <w:szCs w:val="24"/>
        </w:rPr>
      </w:pPr>
    </w:p>
    <w:p w:rsidR="007E5877" w:rsidRDefault="007E5877" w:rsidP="007E5877">
      <w:pPr>
        <w:pStyle w:val="ListParagraph"/>
        <w:numPr>
          <w:ilvl w:val="0"/>
          <w:numId w:val="25"/>
        </w:numPr>
        <w:rPr>
          <w:sz w:val="24"/>
          <w:szCs w:val="24"/>
        </w:rPr>
      </w:pPr>
      <w:r>
        <w:rPr>
          <w:sz w:val="24"/>
          <w:szCs w:val="24"/>
        </w:rPr>
        <w:t>In East Lancashire we know that there are approx. 1800 individuals with MS – but we don’t know who they are – that why we want to link up and spread the word that we are here to help when you need us</w:t>
      </w:r>
    </w:p>
    <w:p w:rsidR="007E5877" w:rsidRDefault="007E5877" w:rsidP="007E5877">
      <w:pPr>
        <w:pStyle w:val="ListParagraph"/>
        <w:numPr>
          <w:ilvl w:val="0"/>
          <w:numId w:val="25"/>
        </w:numPr>
        <w:rPr>
          <w:sz w:val="24"/>
          <w:szCs w:val="24"/>
        </w:rPr>
      </w:pPr>
      <w:r>
        <w:rPr>
          <w:sz w:val="24"/>
          <w:szCs w:val="24"/>
        </w:rPr>
        <w:t xml:space="preserve">We want to engage with people before they need us, so that they know what services are out ther etc </w:t>
      </w:r>
    </w:p>
    <w:p w:rsidR="007E5877" w:rsidRDefault="007E5877" w:rsidP="007E5877">
      <w:pPr>
        <w:pStyle w:val="ListParagraph"/>
        <w:numPr>
          <w:ilvl w:val="0"/>
          <w:numId w:val="25"/>
        </w:numPr>
        <w:rPr>
          <w:sz w:val="24"/>
          <w:szCs w:val="24"/>
        </w:rPr>
      </w:pPr>
      <w:r>
        <w:rPr>
          <w:sz w:val="24"/>
          <w:szCs w:val="24"/>
        </w:rPr>
        <w:t xml:space="preserve">Everyone reacts differently to a MS diagnosis – some people deal with it, some just go away – there are many psychologies who come to us </w:t>
      </w:r>
    </w:p>
    <w:p w:rsidR="007E5877" w:rsidRDefault="007E5877" w:rsidP="007E5877">
      <w:pPr>
        <w:rPr>
          <w:sz w:val="24"/>
          <w:szCs w:val="24"/>
        </w:rPr>
      </w:pPr>
      <w:r>
        <w:rPr>
          <w:sz w:val="24"/>
          <w:szCs w:val="24"/>
        </w:rPr>
        <w:lastRenderedPageBreak/>
        <w:t xml:space="preserve">Q: My daughter in Law has MS &amp; Struggles some days to take her children to school, my son is self employed and he has to take time off to help out – my question is do you guys help with applying for PIP etc </w:t>
      </w:r>
    </w:p>
    <w:p w:rsidR="007E5877" w:rsidRDefault="007E5877" w:rsidP="007E5877">
      <w:pPr>
        <w:rPr>
          <w:sz w:val="24"/>
          <w:szCs w:val="24"/>
        </w:rPr>
      </w:pPr>
      <w:r>
        <w:rPr>
          <w:sz w:val="24"/>
          <w:szCs w:val="24"/>
        </w:rPr>
        <w:t xml:space="preserve">A: No we sign post people to I-CANN and Shelter – they are the professionals in that field and they help out (paperwork, assessment’s, appeals etc) </w:t>
      </w:r>
    </w:p>
    <w:p w:rsidR="007E5877" w:rsidRDefault="007E5877" w:rsidP="007E5877">
      <w:pPr>
        <w:pStyle w:val="ListParagraph"/>
        <w:numPr>
          <w:ilvl w:val="0"/>
          <w:numId w:val="26"/>
        </w:numPr>
        <w:rPr>
          <w:sz w:val="24"/>
          <w:szCs w:val="24"/>
        </w:rPr>
      </w:pPr>
      <w:r w:rsidRPr="007E5877">
        <w:rPr>
          <w:sz w:val="24"/>
          <w:szCs w:val="24"/>
        </w:rPr>
        <w:t xml:space="preserve">MS </w:t>
      </w:r>
      <w:r>
        <w:rPr>
          <w:sz w:val="24"/>
          <w:szCs w:val="24"/>
        </w:rPr>
        <w:t xml:space="preserve">is the most common neurological condition and many are touched by it – 6 out of todays group are </w:t>
      </w:r>
    </w:p>
    <w:p w:rsidR="007E5877" w:rsidRDefault="007E5877" w:rsidP="007E5877">
      <w:pPr>
        <w:pStyle w:val="ListParagraph"/>
        <w:numPr>
          <w:ilvl w:val="0"/>
          <w:numId w:val="26"/>
        </w:numPr>
        <w:rPr>
          <w:sz w:val="24"/>
          <w:szCs w:val="24"/>
        </w:rPr>
      </w:pPr>
      <w:r>
        <w:rPr>
          <w:sz w:val="24"/>
          <w:szCs w:val="24"/>
        </w:rPr>
        <w:t xml:space="preserve">1 in 500 will be affected and more women than men will be diagnosed with MS </w:t>
      </w:r>
    </w:p>
    <w:p w:rsidR="007E5877" w:rsidRDefault="007E5877" w:rsidP="007E5877">
      <w:pPr>
        <w:pStyle w:val="ListParagraph"/>
        <w:numPr>
          <w:ilvl w:val="0"/>
          <w:numId w:val="26"/>
        </w:numPr>
        <w:rPr>
          <w:sz w:val="24"/>
          <w:szCs w:val="24"/>
        </w:rPr>
      </w:pPr>
      <w:r>
        <w:rPr>
          <w:sz w:val="24"/>
          <w:szCs w:val="24"/>
        </w:rPr>
        <w:t>We are always looking for volunteers – most of the roles are co-ordinating, committee roles and finance</w:t>
      </w:r>
    </w:p>
    <w:p w:rsidR="007E5877" w:rsidRDefault="007E5877" w:rsidP="007E5877">
      <w:pPr>
        <w:pStyle w:val="ListParagraph"/>
        <w:numPr>
          <w:ilvl w:val="0"/>
          <w:numId w:val="26"/>
        </w:numPr>
        <w:rPr>
          <w:sz w:val="24"/>
          <w:szCs w:val="24"/>
        </w:rPr>
      </w:pPr>
      <w:r>
        <w:rPr>
          <w:sz w:val="24"/>
          <w:szCs w:val="24"/>
        </w:rPr>
        <w:t xml:space="preserve">We are looking to help with benefits in Chorley – working with I-CANN and with </w:t>
      </w:r>
      <w:r w:rsidR="007D71FD">
        <w:rPr>
          <w:sz w:val="24"/>
          <w:szCs w:val="24"/>
        </w:rPr>
        <w:t xml:space="preserve">Fight back justice in Burnley, Rochdale &amp; Oldham we are working with CAB </w:t>
      </w:r>
    </w:p>
    <w:p w:rsidR="007D71FD" w:rsidRDefault="007D71FD" w:rsidP="007E5877">
      <w:pPr>
        <w:pStyle w:val="ListParagraph"/>
        <w:numPr>
          <w:ilvl w:val="0"/>
          <w:numId w:val="26"/>
        </w:numPr>
        <w:rPr>
          <w:sz w:val="24"/>
          <w:szCs w:val="24"/>
        </w:rPr>
      </w:pPr>
      <w:r>
        <w:rPr>
          <w:sz w:val="24"/>
          <w:szCs w:val="24"/>
        </w:rPr>
        <w:t xml:space="preserve">Manchester we are </w:t>
      </w:r>
      <w:r w:rsidR="004A1292">
        <w:rPr>
          <w:sz w:val="24"/>
          <w:szCs w:val="24"/>
        </w:rPr>
        <w:t xml:space="preserve">looking to improve people’s quality of life – people know that the support is out there </w:t>
      </w:r>
    </w:p>
    <w:p w:rsidR="004A1292" w:rsidRDefault="004A1292" w:rsidP="007E5877">
      <w:pPr>
        <w:pStyle w:val="ListParagraph"/>
        <w:numPr>
          <w:ilvl w:val="0"/>
          <w:numId w:val="26"/>
        </w:numPr>
        <w:rPr>
          <w:sz w:val="24"/>
          <w:szCs w:val="24"/>
        </w:rPr>
      </w:pPr>
      <w:r>
        <w:rPr>
          <w:sz w:val="24"/>
          <w:szCs w:val="24"/>
        </w:rPr>
        <w:t xml:space="preserve">Lifestyle coaches – changing diet/drinking/smoking etc </w:t>
      </w:r>
    </w:p>
    <w:p w:rsidR="004A1292" w:rsidRDefault="004A1292" w:rsidP="007E5877">
      <w:pPr>
        <w:pStyle w:val="ListParagraph"/>
        <w:numPr>
          <w:ilvl w:val="0"/>
          <w:numId w:val="26"/>
        </w:numPr>
        <w:rPr>
          <w:sz w:val="24"/>
          <w:szCs w:val="24"/>
        </w:rPr>
      </w:pPr>
      <w:r>
        <w:rPr>
          <w:sz w:val="24"/>
          <w:szCs w:val="24"/>
        </w:rPr>
        <w:t>There are a number of other organisations that we work with :</w:t>
      </w:r>
    </w:p>
    <w:p w:rsidR="004A1292" w:rsidRDefault="004A1292" w:rsidP="007E5877">
      <w:pPr>
        <w:pStyle w:val="ListParagraph"/>
        <w:numPr>
          <w:ilvl w:val="0"/>
          <w:numId w:val="26"/>
        </w:numPr>
        <w:rPr>
          <w:sz w:val="24"/>
          <w:szCs w:val="24"/>
        </w:rPr>
      </w:pPr>
      <w:r>
        <w:rPr>
          <w:sz w:val="24"/>
          <w:szCs w:val="24"/>
        </w:rPr>
        <w:t xml:space="preserve">SHIFT MS – international online forum – run by people with MS </w:t>
      </w:r>
    </w:p>
    <w:p w:rsidR="004A1292" w:rsidRPr="004A1292" w:rsidRDefault="00CB6D91" w:rsidP="004A1292">
      <w:pPr>
        <w:ind w:left="360"/>
        <w:rPr>
          <w:sz w:val="24"/>
          <w:szCs w:val="24"/>
        </w:rPr>
      </w:pPr>
      <w:hyperlink r:id="rId28" w:history="1">
        <w:r w:rsidR="004A1292" w:rsidRPr="004A1292">
          <w:rPr>
            <w:color w:val="0000FF"/>
            <w:u w:val="single"/>
          </w:rPr>
          <w:t>Shift.ms | Forum, Community &amp; Support for Those With MS</w:t>
        </w:r>
      </w:hyperlink>
    </w:p>
    <w:p w:rsidR="004A1292" w:rsidRDefault="004A1292" w:rsidP="007E5877">
      <w:pPr>
        <w:pStyle w:val="ListParagraph"/>
        <w:numPr>
          <w:ilvl w:val="0"/>
          <w:numId w:val="26"/>
        </w:numPr>
        <w:rPr>
          <w:sz w:val="24"/>
          <w:szCs w:val="24"/>
        </w:rPr>
      </w:pPr>
      <w:r>
        <w:rPr>
          <w:sz w:val="24"/>
          <w:szCs w:val="24"/>
        </w:rPr>
        <w:t>MS Together – young people with MS (18 – 34years)</w:t>
      </w:r>
    </w:p>
    <w:p w:rsidR="004A1292" w:rsidRPr="004A1292" w:rsidRDefault="00CB6D91" w:rsidP="004A1292">
      <w:pPr>
        <w:ind w:left="360"/>
        <w:rPr>
          <w:sz w:val="24"/>
          <w:szCs w:val="24"/>
        </w:rPr>
      </w:pPr>
      <w:hyperlink r:id="rId29" w:history="1">
        <w:r w:rsidR="004A1292" w:rsidRPr="004A1292">
          <w:rPr>
            <w:color w:val="0000FF"/>
            <w:u w:val="single"/>
          </w:rPr>
          <w:t>Support group | MS Together</w:t>
        </w:r>
      </w:hyperlink>
    </w:p>
    <w:p w:rsidR="004A1292" w:rsidRDefault="004A1292" w:rsidP="007E5877">
      <w:pPr>
        <w:pStyle w:val="ListParagraph"/>
        <w:numPr>
          <w:ilvl w:val="0"/>
          <w:numId w:val="26"/>
        </w:numPr>
        <w:rPr>
          <w:sz w:val="24"/>
          <w:szCs w:val="24"/>
        </w:rPr>
      </w:pPr>
      <w:r>
        <w:rPr>
          <w:sz w:val="24"/>
          <w:szCs w:val="24"/>
        </w:rPr>
        <w:t xml:space="preserve">MS ONLINE FORUMS – webinars. Forums etc </w:t>
      </w:r>
    </w:p>
    <w:p w:rsidR="004A1292" w:rsidRDefault="004A1292" w:rsidP="004A1292">
      <w:pPr>
        <w:rPr>
          <w:sz w:val="24"/>
          <w:szCs w:val="24"/>
        </w:rPr>
      </w:pPr>
      <w:r>
        <w:t xml:space="preserve">      </w:t>
      </w:r>
      <w:hyperlink r:id="rId30" w:history="1">
        <w:r w:rsidRPr="004A1292">
          <w:rPr>
            <w:color w:val="0000FF"/>
            <w:u w:val="single"/>
          </w:rPr>
          <w:t>MS Society UK | Forum</w:t>
        </w:r>
      </w:hyperlink>
    </w:p>
    <w:p w:rsidR="004A1292" w:rsidRDefault="004A1292" w:rsidP="004A1292">
      <w:pPr>
        <w:rPr>
          <w:sz w:val="24"/>
          <w:szCs w:val="24"/>
        </w:rPr>
      </w:pPr>
    </w:p>
    <w:p w:rsidR="004A1292" w:rsidRPr="004A1292" w:rsidRDefault="004A1292" w:rsidP="004A1292">
      <w:pPr>
        <w:rPr>
          <w:sz w:val="24"/>
          <w:szCs w:val="24"/>
        </w:rPr>
      </w:pPr>
    </w:p>
    <w:p w:rsidR="00CD03EE" w:rsidRPr="00CD03EE" w:rsidRDefault="00CD03EE" w:rsidP="00CD03EE">
      <w:pPr>
        <w:rPr>
          <w:sz w:val="24"/>
          <w:szCs w:val="24"/>
        </w:rPr>
      </w:pPr>
      <w:r>
        <w:rPr>
          <w:sz w:val="24"/>
          <w:szCs w:val="24"/>
        </w:rPr>
        <w:t xml:space="preserve"> </w:t>
      </w:r>
      <w:hyperlink r:id="rId31" w:history="1">
        <w:r w:rsidR="004A1292" w:rsidRPr="004A1292">
          <w:rPr>
            <w:color w:val="0000FF"/>
            <w:u w:val="single"/>
          </w:rPr>
          <w:t>MS Society UK | Information, research and support | MS Society</w:t>
        </w:r>
      </w:hyperlink>
    </w:p>
    <w:p w:rsidR="00E3792C" w:rsidRPr="00E3792C" w:rsidRDefault="00E3792C" w:rsidP="00742A44">
      <w:pPr>
        <w:rPr>
          <w:sz w:val="24"/>
          <w:szCs w:val="24"/>
        </w:rPr>
      </w:pPr>
    </w:p>
    <w:p w:rsidR="00E3792C" w:rsidRDefault="00E3792C" w:rsidP="00F82AC9">
      <w:pPr>
        <w:rPr>
          <w:b/>
          <w:sz w:val="24"/>
          <w:szCs w:val="24"/>
          <w:u w:val="single"/>
        </w:rPr>
      </w:pPr>
    </w:p>
    <w:p w:rsidR="00F82AC9" w:rsidRDefault="006A19F5" w:rsidP="00F82AC9">
      <w:pPr>
        <w:rPr>
          <w:b/>
          <w:sz w:val="24"/>
          <w:szCs w:val="24"/>
          <w:u w:val="single"/>
        </w:rPr>
      </w:pPr>
      <w:r w:rsidRPr="006A19F5">
        <w:rPr>
          <w:b/>
          <w:sz w:val="24"/>
          <w:szCs w:val="24"/>
          <w:u w:val="single"/>
        </w:rPr>
        <w:t>Presentation f</w:t>
      </w:r>
      <w:r w:rsidR="00E3792C">
        <w:rPr>
          <w:b/>
          <w:sz w:val="24"/>
          <w:szCs w:val="24"/>
          <w:u w:val="single"/>
        </w:rPr>
        <w:t xml:space="preserve">rom Alison Critchley from Sliding Doors </w:t>
      </w:r>
      <w:r w:rsidRPr="006A19F5">
        <w:rPr>
          <w:b/>
          <w:sz w:val="24"/>
          <w:szCs w:val="24"/>
          <w:u w:val="single"/>
        </w:rPr>
        <w:t xml:space="preserve"> </w:t>
      </w:r>
    </w:p>
    <w:p w:rsidR="000110F2" w:rsidRDefault="002D2808" w:rsidP="006421AC">
      <w:pPr>
        <w:pStyle w:val="ListParagraph"/>
        <w:numPr>
          <w:ilvl w:val="0"/>
          <w:numId w:val="26"/>
        </w:numPr>
        <w:rPr>
          <w:sz w:val="24"/>
          <w:szCs w:val="24"/>
        </w:rPr>
      </w:pPr>
      <w:r w:rsidRPr="006421AC">
        <w:rPr>
          <w:sz w:val="24"/>
          <w:szCs w:val="24"/>
        </w:rPr>
        <w:t xml:space="preserve">I have recently joined sliding doors and </w:t>
      </w:r>
      <w:r w:rsidR="006421AC" w:rsidRPr="006421AC">
        <w:rPr>
          <w:sz w:val="24"/>
          <w:szCs w:val="24"/>
        </w:rPr>
        <w:t>I’m</w:t>
      </w:r>
      <w:r w:rsidRPr="006421AC">
        <w:rPr>
          <w:sz w:val="24"/>
          <w:szCs w:val="24"/>
        </w:rPr>
        <w:t xml:space="preserve"> going to be responsible for </w:t>
      </w:r>
      <w:r w:rsidR="006421AC" w:rsidRPr="006421AC">
        <w:rPr>
          <w:sz w:val="24"/>
          <w:szCs w:val="24"/>
        </w:rPr>
        <w:t xml:space="preserve">sustainability and fundraising </w:t>
      </w:r>
    </w:p>
    <w:p w:rsidR="006421AC" w:rsidRDefault="006421AC" w:rsidP="006421AC">
      <w:pPr>
        <w:pStyle w:val="ListParagraph"/>
        <w:numPr>
          <w:ilvl w:val="0"/>
          <w:numId w:val="26"/>
        </w:numPr>
        <w:rPr>
          <w:sz w:val="24"/>
          <w:szCs w:val="24"/>
        </w:rPr>
      </w:pPr>
      <w:r>
        <w:rPr>
          <w:sz w:val="24"/>
          <w:szCs w:val="24"/>
        </w:rPr>
        <w:t>We have recently launched our lottery through One Lottery – tickets cost £1 per week 50% of all our tickets sold from our page go to us</w:t>
      </w:r>
    </w:p>
    <w:p w:rsidR="006421AC" w:rsidRDefault="006421AC" w:rsidP="006421AC">
      <w:pPr>
        <w:pStyle w:val="ListParagraph"/>
        <w:numPr>
          <w:ilvl w:val="0"/>
          <w:numId w:val="26"/>
        </w:numPr>
        <w:rPr>
          <w:sz w:val="24"/>
          <w:szCs w:val="24"/>
        </w:rPr>
      </w:pPr>
      <w:r>
        <w:rPr>
          <w:sz w:val="24"/>
          <w:szCs w:val="24"/>
        </w:rPr>
        <w:t>16p goes to admin and 34 p goes into a big pot with the chance of winning £25,000</w:t>
      </w:r>
    </w:p>
    <w:p w:rsidR="006421AC" w:rsidRDefault="006421AC" w:rsidP="006421AC">
      <w:pPr>
        <w:pStyle w:val="ListParagraph"/>
        <w:numPr>
          <w:ilvl w:val="0"/>
          <w:numId w:val="26"/>
        </w:numPr>
        <w:rPr>
          <w:sz w:val="24"/>
          <w:szCs w:val="24"/>
        </w:rPr>
      </w:pPr>
      <w:r>
        <w:rPr>
          <w:sz w:val="24"/>
          <w:szCs w:val="24"/>
        </w:rPr>
        <w:t xml:space="preserve">You need to be 16 plus to play </w:t>
      </w:r>
    </w:p>
    <w:p w:rsidR="006421AC" w:rsidRDefault="006421AC" w:rsidP="006421AC">
      <w:pPr>
        <w:pStyle w:val="ListParagraph"/>
        <w:numPr>
          <w:ilvl w:val="0"/>
          <w:numId w:val="26"/>
        </w:numPr>
        <w:rPr>
          <w:sz w:val="24"/>
          <w:szCs w:val="24"/>
        </w:rPr>
      </w:pPr>
      <w:r>
        <w:rPr>
          <w:sz w:val="24"/>
          <w:szCs w:val="24"/>
        </w:rPr>
        <w:t xml:space="preserve">Its been a very easy process </w:t>
      </w:r>
    </w:p>
    <w:p w:rsidR="006421AC" w:rsidRPr="006421AC" w:rsidRDefault="00CB6D91" w:rsidP="006421AC">
      <w:pPr>
        <w:rPr>
          <w:sz w:val="24"/>
          <w:szCs w:val="24"/>
        </w:rPr>
      </w:pPr>
      <w:hyperlink r:id="rId32" w:history="1">
        <w:r w:rsidR="006421AC" w:rsidRPr="006421AC">
          <w:rPr>
            <w:color w:val="0000FF"/>
            <w:u w:val="single"/>
          </w:rPr>
          <w:t>One Lottery: Fun &amp; easy fundraising lotteries for good causes - One Lottery</w:t>
        </w:r>
      </w:hyperlink>
    </w:p>
    <w:p w:rsidR="00122A26" w:rsidRDefault="00122A26" w:rsidP="00122A26">
      <w:pPr>
        <w:pStyle w:val="ListParagraph"/>
        <w:numPr>
          <w:ilvl w:val="0"/>
          <w:numId w:val="27"/>
        </w:numPr>
        <w:rPr>
          <w:sz w:val="24"/>
          <w:szCs w:val="24"/>
        </w:rPr>
      </w:pPr>
      <w:r>
        <w:rPr>
          <w:sz w:val="24"/>
          <w:szCs w:val="24"/>
        </w:rPr>
        <w:lastRenderedPageBreak/>
        <w:t xml:space="preserve">There are a couple of other options for fundraising that we have looked at </w:t>
      </w:r>
    </w:p>
    <w:p w:rsidR="00122A26" w:rsidRPr="00122A26" w:rsidRDefault="00122A26" w:rsidP="00122A26">
      <w:pPr>
        <w:pStyle w:val="ListParagraph"/>
        <w:numPr>
          <w:ilvl w:val="0"/>
          <w:numId w:val="27"/>
        </w:numPr>
        <w:rPr>
          <w:sz w:val="24"/>
          <w:szCs w:val="24"/>
        </w:rPr>
      </w:pPr>
      <w:r>
        <w:rPr>
          <w:sz w:val="24"/>
          <w:szCs w:val="24"/>
        </w:rPr>
        <w:t xml:space="preserve">Easy Fund Raising </w:t>
      </w:r>
      <w:hyperlink r:id="rId33" w:history="1">
        <w:r w:rsidRPr="00122A26">
          <w:rPr>
            <w:color w:val="0000FF"/>
            <w:u w:val="single"/>
          </w:rPr>
          <w:t>Fundraising | Charity Fundraising Online | You Spend Online, Brands Donate | Easyfundraising</w:t>
        </w:r>
      </w:hyperlink>
    </w:p>
    <w:p w:rsidR="00122A26" w:rsidRDefault="00122A26" w:rsidP="00122A26">
      <w:pPr>
        <w:pStyle w:val="ListParagraph"/>
        <w:numPr>
          <w:ilvl w:val="0"/>
          <w:numId w:val="27"/>
        </w:numPr>
        <w:rPr>
          <w:sz w:val="24"/>
          <w:szCs w:val="24"/>
        </w:rPr>
      </w:pPr>
      <w:r>
        <w:rPr>
          <w:sz w:val="24"/>
          <w:szCs w:val="24"/>
        </w:rPr>
        <w:t xml:space="preserve">Amazon Smile </w:t>
      </w:r>
    </w:p>
    <w:p w:rsidR="00122A26" w:rsidRPr="00122A26" w:rsidRDefault="00122A26" w:rsidP="00122A26">
      <w:pPr>
        <w:pStyle w:val="ListParagraph"/>
        <w:rPr>
          <w:sz w:val="24"/>
          <w:szCs w:val="24"/>
        </w:rPr>
      </w:pPr>
      <w:r>
        <w:t xml:space="preserve">       </w:t>
      </w:r>
      <w:hyperlink r:id="rId34" w:history="1">
        <w:r w:rsidRPr="00122A26">
          <w:rPr>
            <w:color w:val="0000FF"/>
            <w:u w:val="single"/>
          </w:rPr>
          <w:t>AmazonSmile: You shop. Amazon gives.</w:t>
        </w:r>
      </w:hyperlink>
    </w:p>
    <w:p w:rsidR="00122A26" w:rsidRDefault="00122A26" w:rsidP="00122A26">
      <w:pPr>
        <w:pStyle w:val="ListParagraph"/>
        <w:numPr>
          <w:ilvl w:val="0"/>
          <w:numId w:val="27"/>
        </w:numPr>
        <w:rPr>
          <w:sz w:val="24"/>
          <w:szCs w:val="24"/>
        </w:rPr>
      </w:pPr>
      <w:r>
        <w:rPr>
          <w:sz w:val="24"/>
          <w:szCs w:val="24"/>
        </w:rPr>
        <w:t xml:space="preserve">Top Cash </w:t>
      </w:r>
    </w:p>
    <w:p w:rsidR="00122A26" w:rsidRDefault="00CB6D91" w:rsidP="00122A26">
      <w:pPr>
        <w:pStyle w:val="ListParagraph"/>
        <w:ind w:left="1080"/>
        <w:rPr>
          <w:sz w:val="24"/>
          <w:szCs w:val="24"/>
        </w:rPr>
      </w:pPr>
      <w:hyperlink r:id="rId35" w:history="1">
        <w:r w:rsidR="00122A26" w:rsidRPr="00122A26">
          <w:rPr>
            <w:color w:val="0000FF"/>
            <w:u w:val="single"/>
          </w:rPr>
          <w:t>TopCashback Official Site: UK's Highest Paying Cashback Site</w:t>
        </w:r>
      </w:hyperlink>
    </w:p>
    <w:p w:rsidR="006421AC" w:rsidRPr="00122A26" w:rsidRDefault="006421AC" w:rsidP="00122A26">
      <w:pPr>
        <w:pStyle w:val="ListParagraph"/>
        <w:numPr>
          <w:ilvl w:val="0"/>
          <w:numId w:val="27"/>
        </w:numPr>
        <w:rPr>
          <w:sz w:val="24"/>
          <w:szCs w:val="24"/>
        </w:rPr>
      </w:pPr>
      <w:r w:rsidRPr="00122A26">
        <w:rPr>
          <w:sz w:val="24"/>
          <w:szCs w:val="24"/>
        </w:rPr>
        <w:t xml:space="preserve">We are hoping to build our funds up to keep the group running </w:t>
      </w:r>
    </w:p>
    <w:p w:rsidR="00122A26" w:rsidRDefault="006421AC" w:rsidP="008215F4">
      <w:pPr>
        <w:pStyle w:val="ListParagraph"/>
        <w:numPr>
          <w:ilvl w:val="0"/>
          <w:numId w:val="27"/>
        </w:numPr>
        <w:rPr>
          <w:sz w:val="24"/>
          <w:szCs w:val="24"/>
        </w:rPr>
      </w:pPr>
      <w:r w:rsidRPr="00122A26">
        <w:rPr>
          <w:sz w:val="24"/>
          <w:szCs w:val="24"/>
        </w:rPr>
        <w:t xml:space="preserve">We have a number of different sessions </w:t>
      </w:r>
      <w:r w:rsidR="00122A26" w:rsidRPr="00122A26">
        <w:rPr>
          <w:sz w:val="24"/>
          <w:szCs w:val="24"/>
        </w:rPr>
        <w:t xml:space="preserve">in different locations – Men’s group @ Mill Hill Community Centre, we have activities in Darwen @ St Edwards , </w:t>
      </w:r>
    </w:p>
    <w:p w:rsidR="00122A26" w:rsidRDefault="00122A26" w:rsidP="008215F4">
      <w:pPr>
        <w:pStyle w:val="ListParagraph"/>
        <w:numPr>
          <w:ilvl w:val="0"/>
          <w:numId w:val="27"/>
        </w:numPr>
        <w:rPr>
          <w:sz w:val="24"/>
          <w:szCs w:val="24"/>
        </w:rPr>
      </w:pPr>
      <w:r>
        <w:rPr>
          <w:sz w:val="24"/>
          <w:szCs w:val="24"/>
        </w:rPr>
        <w:t>O</w:t>
      </w:r>
      <w:r w:rsidRPr="00122A26">
        <w:rPr>
          <w:sz w:val="24"/>
          <w:szCs w:val="24"/>
        </w:rPr>
        <w:t xml:space="preserve">ur new social evening is now at Ivy Street Community Centre, Blackburn from 6:30 - 8:30pm. There will be: Music, Singing, Bingo, and lots more. Refreshments are available to purchase and Everyone is Welcome. </w:t>
      </w:r>
    </w:p>
    <w:p w:rsidR="006421AC" w:rsidRDefault="00122A26" w:rsidP="008215F4">
      <w:pPr>
        <w:pStyle w:val="ListParagraph"/>
        <w:numPr>
          <w:ilvl w:val="0"/>
          <w:numId w:val="27"/>
        </w:numPr>
        <w:rPr>
          <w:sz w:val="24"/>
          <w:szCs w:val="24"/>
        </w:rPr>
      </w:pPr>
      <w:r w:rsidRPr="00122A26">
        <w:rPr>
          <w:sz w:val="24"/>
          <w:szCs w:val="24"/>
        </w:rPr>
        <w:t xml:space="preserve">Ewood Park with Karaoke, Bingo dancing etc on offer – it costs a pound to come in and all the proceeds go to Sliding Doors </w:t>
      </w:r>
    </w:p>
    <w:p w:rsidR="00244C83" w:rsidRPr="00122A26" w:rsidRDefault="00244C83" w:rsidP="008215F4">
      <w:pPr>
        <w:pStyle w:val="ListParagraph"/>
        <w:numPr>
          <w:ilvl w:val="0"/>
          <w:numId w:val="27"/>
        </w:numPr>
        <w:rPr>
          <w:sz w:val="24"/>
          <w:szCs w:val="24"/>
        </w:rPr>
      </w:pPr>
      <w:r>
        <w:rPr>
          <w:sz w:val="24"/>
          <w:szCs w:val="24"/>
        </w:rPr>
        <w:t xml:space="preserve">We also have a group with the Re:Fresh Team </w:t>
      </w:r>
    </w:p>
    <w:p w:rsidR="00122A26" w:rsidRDefault="00122A26" w:rsidP="00122A26">
      <w:pPr>
        <w:rPr>
          <w:sz w:val="24"/>
          <w:szCs w:val="24"/>
        </w:rPr>
      </w:pPr>
      <w:r>
        <w:rPr>
          <w:sz w:val="24"/>
          <w:szCs w:val="24"/>
        </w:rPr>
        <w:t xml:space="preserve">Q: At Whitehall </w:t>
      </w:r>
      <w:r w:rsidR="00244C83">
        <w:rPr>
          <w:sz w:val="24"/>
          <w:szCs w:val="24"/>
        </w:rPr>
        <w:t xml:space="preserve">Park Supporters Group we have raise beds, wheel chair access – we offer gardening sessions etc – would Sliding Doors be interested </w:t>
      </w:r>
    </w:p>
    <w:p w:rsidR="00244C83" w:rsidRDefault="00244C83" w:rsidP="00122A26">
      <w:pPr>
        <w:rPr>
          <w:sz w:val="24"/>
          <w:szCs w:val="24"/>
        </w:rPr>
      </w:pPr>
      <w:r>
        <w:rPr>
          <w:sz w:val="24"/>
          <w:szCs w:val="24"/>
        </w:rPr>
        <w:t xml:space="preserve">A: yes absolutely – possibly in the Summer, the Lads Group would probably be more interested as they access Canalside and do work in the garden there, lots of Sliding doors members do have PA’s so they would be able to get there it would just take some arranging </w:t>
      </w:r>
    </w:p>
    <w:p w:rsidR="00244C83" w:rsidRDefault="00CB6D91" w:rsidP="00122A26">
      <w:hyperlink r:id="rId36" w:history="1">
        <w:r w:rsidR="00244C83" w:rsidRPr="00244C83">
          <w:rPr>
            <w:color w:val="0000FF"/>
            <w:u w:val="single"/>
          </w:rPr>
          <w:t>Home (slidingdoorssocial.org)</w:t>
        </w:r>
      </w:hyperlink>
    </w:p>
    <w:p w:rsidR="00244C83" w:rsidRDefault="00244C83" w:rsidP="00122A26">
      <w:pPr>
        <w:rPr>
          <w:sz w:val="24"/>
          <w:szCs w:val="24"/>
        </w:rPr>
      </w:pPr>
    </w:p>
    <w:p w:rsidR="000110F2" w:rsidRDefault="00135F87" w:rsidP="00F82AC9">
      <w:pPr>
        <w:rPr>
          <w:b/>
          <w:sz w:val="24"/>
          <w:szCs w:val="24"/>
          <w:u w:val="single"/>
        </w:rPr>
      </w:pPr>
      <w:r w:rsidRPr="00135F87">
        <w:rPr>
          <w:b/>
          <w:sz w:val="24"/>
          <w:szCs w:val="24"/>
          <w:u w:val="single"/>
        </w:rPr>
        <w:t xml:space="preserve">Presentation from </w:t>
      </w:r>
      <w:r w:rsidR="00E3792C">
        <w:rPr>
          <w:b/>
          <w:sz w:val="24"/>
          <w:szCs w:val="24"/>
          <w:u w:val="single"/>
        </w:rPr>
        <w:t>Lee Wood</w:t>
      </w:r>
      <w:r w:rsidR="000110F2">
        <w:rPr>
          <w:b/>
          <w:sz w:val="24"/>
          <w:szCs w:val="24"/>
          <w:u w:val="single"/>
        </w:rPr>
        <w:t xml:space="preserve"> from </w:t>
      </w:r>
      <w:r w:rsidR="00E3792C">
        <w:rPr>
          <w:b/>
          <w:sz w:val="24"/>
          <w:szCs w:val="24"/>
          <w:u w:val="single"/>
        </w:rPr>
        <w:t>Shelter</w:t>
      </w:r>
      <w:r w:rsidR="000110F2">
        <w:rPr>
          <w:b/>
          <w:sz w:val="24"/>
          <w:szCs w:val="24"/>
          <w:u w:val="single"/>
        </w:rPr>
        <w:t xml:space="preserve"> </w:t>
      </w:r>
    </w:p>
    <w:p w:rsidR="008E2C51" w:rsidRPr="00046853" w:rsidRDefault="008E2C51" w:rsidP="00046853">
      <w:pPr>
        <w:pStyle w:val="ListParagraph"/>
        <w:numPr>
          <w:ilvl w:val="0"/>
          <w:numId w:val="28"/>
        </w:numPr>
        <w:rPr>
          <w:sz w:val="24"/>
          <w:szCs w:val="24"/>
        </w:rPr>
      </w:pPr>
      <w:r w:rsidRPr="00046853">
        <w:rPr>
          <w:sz w:val="24"/>
          <w:szCs w:val="24"/>
        </w:rPr>
        <w:t xml:space="preserve">I’m a DIY Skills advisor from Shelter – I’m a qualified Painter/decorator/Gardner/tiling and I’m based in Manchester but I am working in Blackburn </w:t>
      </w:r>
    </w:p>
    <w:p w:rsidR="008E2C51" w:rsidRPr="00046853" w:rsidRDefault="008E2C51" w:rsidP="00046853">
      <w:pPr>
        <w:pStyle w:val="ListParagraph"/>
        <w:numPr>
          <w:ilvl w:val="0"/>
          <w:numId w:val="28"/>
        </w:numPr>
        <w:rPr>
          <w:sz w:val="24"/>
          <w:szCs w:val="24"/>
        </w:rPr>
      </w:pPr>
      <w:r w:rsidRPr="00046853">
        <w:rPr>
          <w:sz w:val="24"/>
          <w:szCs w:val="24"/>
        </w:rPr>
        <w:t xml:space="preserve">There are 8 of us nationally </w:t>
      </w:r>
    </w:p>
    <w:p w:rsidR="008E2C51" w:rsidRPr="00046853" w:rsidRDefault="008E2C51" w:rsidP="00046853">
      <w:pPr>
        <w:pStyle w:val="ListParagraph"/>
        <w:numPr>
          <w:ilvl w:val="0"/>
          <w:numId w:val="28"/>
        </w:numPr>
        <w:rPr>
          <w:sz w:val="24"/>
          <w:szCs w:val="24"/>
        </w:rPr>
      </w:pPr>
      <w:r w:rsidRPr="00046853">
        <w:rPr>
          <w:sz w:val="24"/>
          <w:szCs w:val="24"/>
        </w:rPr>
        <w:t xml:space="preserve">Shelter’s DIY Skills Advisers are  teaching people to decorate, fixing doors, putting together flat packs, curtain poles, gardening etc we don’t touch Electricity/gas or plumbing </w:t>
      </w:r>
    </w:p>
    <w:p w:rsidR="00244C83" w:rsidRPr="00046853" w:rsidRDefault="008E2C51" w:rsidP="00046853">
      <w:pPr>
        <w:pStyle w:val="ListParagraph"/>
        <w:numPr>
          <w:ilvl w:val="0"/>
          <w:numId w:val="28"/>
        </w:numPr>
        <w:rPr>
          <w:sz w:val="24"/>
          <w:szCs w:val="24"/>
        </w:rPr>
      </w:pPr>
      <w:r w:rsidRPr="00046853">
        <w:rPr>
          <w:sz w:val="24"/>
          <w:szCs w:val="24"/>
        </w:rPr>
        <w:t xml:space="preserve">The programme helps people who have recently moved into a new home after a long period of homelessness. They also help people keep and improve their homes and avoid eviction. </w:t>
      </w:r>
    </w:p>
    <w:p w:rsidR="008E2C51" w:rsidRDefault="008E2C51" w:rsidP="00046853">
      <w:pPr>
        <w:pStyle w:val="ListParagraph"/>
        <w:numPr>
          <w:ilvl w:val="0"/>
          <w:numId w:val="28"/>
        </w:numPr>
        <w:rPr>
          <w:sz w:val="24"/>
          <w:szCs w:val="24"/>
        </w:rPr>
      </w:pPr>
      <w:r w:rsidRPr="00046853">
        <w:rPr>
          <w:sz w:val="24"/>
          <w:szCs w:val="24"/>
        </w:rPr>
        <w:t xml:space="preserve">The Project is funded by B&amp;Q </w:t>
      </w:r>
    </w:p>
    <w:p w:rsidR="00046853" w:rsidRDefault="00046853" w:rsidP="00046853">
      <w:pPr>
        <w:pStyle w:val="ListParagraph"/>
        <w:numPr>
          <w:ilvl w:val="0"/>
          <w:numId w:val="28"/>
        </w:numPr>
        <w:rPr>
          <w:sz w:val="24"/>
          <w:szCs w:val="24"/>
        </w:rPr>
      </w:pPr>
      <w:r>
        <w:rPr>
          <w:sz w:val="24"/>
          <w:szCs w:val="24"/>
        </w:rPr>
        <w:t xml:space="preserve">We have a referral process that’s needs to be completed and we only work with individuals that have been referred via a professional </w:t>
      </w:r>
      <w:r w:rsidR="003E3DDA">
        <w:rPr>
          <w:sz w:val="24"/>
          <w:szCs w:val="24"/>
        </w:rPr>
        <w:t xml:space="preserve">– what we ask is when you complete a referral form you put as much info in the form as possible as it supports our argument that this service is needed </w:t>
      </w:r>
    </w:p>
    <w:p w:rsidR="00046853" w:rsidRDefault="00046853" w:rsidP="00046853">
      <w:pPr>
        <w:pStyle w:val="ListParagraph"/>
        <w:numPr>
          <w:ilvl w:val="0"/>
          <w:numId w:val="28"/>
        </w:numPr>
        <w:rPr>
          <w:sz w:val="24"/>
          <w:szCs w:val="24"/>
        </w:rPr>
      </w:pPr>
      <w:r>
        <w:rPr>
          <w:sz w:val="24"/>
          <w:szCs w:val="24"/>
        </w:rPr>
        <w:t>We work with NHS, Prison Service, victims of Domestic Violence</w:t>
      </w:r>
    </w:p>
    <w:p w:rsidR="00046853" w:rsidRDefault="00046853" w:rsidP="00046853">
      <w:pPr>
        <w:pStyle w:val="ListParagraph"/>
        <w:numPr>
          <w:ilvl w:val="0"/>
          <w:numId w:val="28"/>
        </w:numPr>
        <w:rPr>
          <w:sz w:val="24"/>
          <w:szCs w:val="24"/>
        </w:rPr>
      </w:pPr>
      <w:r>
        <w:rPr>
          <w:sz w:val="24"/>
          <w:szCs w:val="24"/>
        </w:rPr>
        <w:lastRenderedPageBreak/>
        <w:t xml:space="preserve">We do however need more case studies to support the need for this project – we know that the state of </w:t>
      </w:r>
      <w:r w:rsidR="003E099B">
        <w:rPr>
          <w:sz w:val="24"/>
          <w:szCs w:val="24"/>
        </w:rPr>
        <w:t>people’s</w:t>
      </w:r>
      <w:r>
        <w:rPr>
          <w:sz w:val="24"/>
          <w:szCs w:val="24"/>
        </w:rPr>
        <w:t xml:space="preserve"> homes are awful but there is just me </w:t>
      </w:r>
    </w:p>
    <w:p w:rsidR="003E3DDA" w:rsidRDefault="003E3DDA" w:rsidP="00046853">
      <w:pPr>
        <w:pStyle w:val="ListParagraph"/>
        <w:numPr>
          <w:ilvl w:val="0"/>
          <w:numId w:val="28"/>
        </w:numPr>
        <w:rPr>
          <w:sz w:val="24"/>
          <w:szCs w:val="24"/>
        </w:rPr>
      </w:pPr>
      <w:r>
        <w:rPr>
          <w:sz w:val="24"/>
          <w:szCs w:val="24"/>
        </w:rPr>
        <w:t xml:space="preserve">We also want to work with tenants – we want to help them create a home that they are proud of and care for -  not just a tenancy -many of the new residents who have been homeless will live just like they did on the streets with a tent up in the living room and sleep in that, many have no idea how to look after the property and end up being kicked out </w:t>
      </w:r>
    </w:p>
    <w:p w:rsidR="003E3DDA" w:rsidRDefault="003E3DDA" w:rsidP="00046853">
      <w:pPr>
        <w:pStyle w:val="ListParagraph"/>
        <w:numPr>
          <w:ilvl w:val="0"/>
          <w:numId w:val="28"/>
        </w:numPr>
        <w:rPr>
          <w:sz w:val="24"/>
          <w:szCs w:val="24"/>
        </w:rPr>
      </w:pPr>
      <w:r>
        <w:rPr>
          <w:sz w:val="24"/>
          <w:szCs w:val="24"/>
        </w:rPr>
        <w:t xml:space="preserve">We also have the problem of damp – whose responsiblity is? Often the tenants are not aware that they need to ventilate the rooms and think that the responsiblity is on the land lord and vice a versa, we want to work as the go between to help these relationships so people do not end up being homeless </w:t>
      </w:r>
    </w:p>
    <w:p w:rsidR="003E3DDA" w:rsidRDefault="003E3DDA" w:rsidP="003E3DDA">
      <w:pPr>
        <w:pStyle w:val="ListParagraph"/>
        <w:rPr>
          <w:sz w:val="24"/>
          <w:szCs w:val="24"/>
        </w:rPr>
      </w:pPr>
    </w:p>
    <w:p w:rsidR="003E099B" w:rsidRDefault="003E099B" w:rsidP="003E099B">
      <w:pPr>
        <w:rPr>
          <w:sz w:val="24"/>
          <w:szCs w:val="24"/>
        </w:rPr>
      </w:pPr>
      <w:r>
        <w:rPr>
          <w:sz w:val="24"/>
          <w:szCs w:val="24"/>
        </w:rPr>
        <w:t xml:space="preserve">Q: What’s the length of the projects </w:t>
      </w:r>
    </w:p>
    <w:p w:rsidR="003E099B" w:rsidRPr="003E099B" w:rsidRDefault="006F4660" w:rsidP="003E099B">
      <w:pPr>
        <w:rPr>
          <w:sz w:val="24"/>
          <w:szCs w:val="24"/>
        </w:rPr>
      </w:pPr>
      <w:r>
        <w:rPr>
          <w:sz w:val="24"/>
          <w:szCs w:val="24"/>
        </w:rPr>
        <w:t xml:space="preserve">A: It depends as there is only me and demand is high – what we aim to do is complete one room and hopefully by the end of that the  individual can complete the rest themselves – its about passing on skills etc not doing it all </w:t>
      </w:r>
    </w:p>
    <w:p w:rsidR="008E2C51" w:rsidRDefault="008E2C51" w:rsidP="00F82AC9">
      <w:pPr>
        <w:rPr>
          <w:sz w:val="24"/>
          <w:szCs w:val="24"/>
        </w:rPr>
      </w:pPr>
    </w:p>
    <w:p w:rsidR="006F4660" w:rsidRDefault="006F4660" w:rsidP="00F82AC9">
      <w:pPr>
        <w:rPr>
          <w:sz w:val="24"/>
          <w:szCs w:val="24"/>
        </w:rPr>
      </w:pPr>
      <w:r>
        <w:rPr>
          <w:sz w:val="24"/>
          <w:szCs w:val="24"/>
        </w:rPr>
        <w:t>Q: Is there an opportunity for education and qualifications?</w:t>
      </w:r>
    </w:p>
    <w:p w:rsidR="006F4660" w:rsidRDefault="006F4660" w:rsidP="00F82AC9">
      <w:pPr>
        <w:rPr>
          <w:sz w:val="24"/>
          <w:szCs w:val="24"/>
        </w:rPr>
      </w:pPr>
      <w:r>
        <w:rPr>
          <w:sz w:val="24"/>
          <w:szCs w:val="24"/>
        </w:rPr>
        <w:t xml:space="preserve">A: </w:t>
      </w:r>
      <w:r w:rsidR="00210115">
        <w:rPr>
          <w:sz w:val="24"/>
          <w:szCs w:val="24"/>
        </w:rPr>
        <w:t xml:space="preserve">Not at the moment but it is something that w could look at </w:t>
      </w:r>
    </w:p>
    <w:p w:rsidR="00210115" w:rsidRDefault="00210115" w:rsidP="00F82AC9">
      <w:pPr>
        <w:rPr>
          <w:sz w:val="24"/>
          <w:szCs w:val="24"/>
        </w:rPr>
      </w:pPr>
    </w:p>
    <w:p w:rsidR="00210115" w:rsidRDefault="003E3DDA" w:rsidP="003E3DDA">
      <w:pPr>
        <w:pStyle w:val="ListParagraph"/>
        <w:numPr>
          <w:ilvl w:val="0"/>
          <w:numId w:val="29"/>
        </w:numPr>
        <w:rPr>
          <w:sz w:val="24"/>
          <w:szCs w:val="24"/>
        </w:rPr>
      </w:pPr>
      <w:r>
        <w:rPr>
          <w:sz w:val="24"/>
          <w:szCs w:val="24"/>
        </w:rPr>
        <w:t xml:space="preserve">We are always on the </w:t>
      </w:r>
      <w:r w:rsidR="009A133D">
        <w:rPr>
          <w:sz w:val="24"/>
          <w:szCs w:val="24"/>
        </w:rPr>
        <w:t>lookout</w:t>
      </w:r>
      <w:r>
        <w:rPr>
          <w:sz w:val="24"/>
          <w:szCs w:val="24"/>
        </w:rPr>
        <w:t xml:space="preserve"> for volunteers – safeguarding makes the process a little more </w:t>
      </w:r>
      <w:r w:rsidR="009A133D">
        <w:rPr>
          <w:sz w:val="24"/>
          <w:szCs w:val="24"/>
        </w:rPr>
        <w:t>difficult</w:t>
      </w:r>
      <w:r>
        <w:rPr>
          <w:sz w:val="24"/>
          <w:szCs w:val="24"/>
        </w:rPr>
        <w:t xml:space="preserve"> </w:t>
      </w:r>
      <w:r w:rsidR="009A133D">
        <w:rPr>
          <w:sz w:val="24"/>
          <w:szCs w:val="24"/>
        </w:rPr>
        <w:t xml:space="preserve">as we have to ensure everyone’s safety </w:t>
      </w:r>
    </w:p>
    <w:p w:rsidR="009A133D" w:rsidRDefault="00225E3D" w:rsidP="00225E3D">
      <w:pPr>
        <w:rPr>
          <w:sz w:val="24"/>
          <w:szCs w:val="24"/>
        </w:rPr>
      </w:pPr>
      <w:r>
        <w:rPr>
          <w:sz w:val="24"/>
          <w:szCs w:val="24"/>
        </w:rPr>
        <w:t xml:space="preserve">Q: </w:t>
      </w:r>
      <w:r w:rsidR="00426E95">
        <w:rPr>
          <w:sz w:val="24"/>
          <w:szCs w:val="24"/>
        </w:rPr>
        <w:t>Do you have any allotments?</w:t>
      </w:r>
    </w:p>
    <w:p w:rsidR="00426E95" w:rsidRDefault="00426E95" w:rsidP="00225E3D">
      <w:pPr>
        <w:rPr>
          <w:sz w:val="24"/>
          <w:szCs w:val="24"/>
        </w:rPr>
      </w:pPr>
      <w:r>
        <w:rPr>
          <w:sz w:val="24"/>
          <w:szCs w:val="24"/>
        </w:rPr>
        <w:t xml:space="preserve">A: </w:t>
      </w:r>
      <w:r w:rsidR="009F7384">
        <w:rPr>
          <w:sz w:val="24"/>
          <w:szCs w:val="24"/>
        </w:rPr>
        <w:t>Yes,</w:t>
      </w:r>
      <w:r>
        <w:rPr>
          <w:sz w:val="24"/>
          <w:szCs w:val="24"/>
        </w:rPr>
        <w:t xml:space="preserve"> we do but they have been vandalized and we don’t have the capacity to fix them up as there’s only me – we can come to your </w:t>
      </w:r>
      <w:r w:rsidR="009F7384">
        <w:rPr>
          <w:sz w:val="24"/>
          <w:szCs w:val="24"/>
        </w:rPr>
        <w:t>client’s</w:t>
      </w:r>
      <w:r>
        <w:rPr>
          <w:sz w:val="24"/>
          <w:szCs w:val="24"/>
        </w:rPr>
        <w:t xml:space="preserve"> garden etc tidy them up, plant things and hopefully get the individual interested in gardening – maybe planting their own food </w:t>
      </w:r>
    </w:p>
    <w:p w:rsidR="009F7384" w:rsidRDefault="009F7384" w:rsidP="00225E3D">
      <w:pPr>
        <w:rPr>
          <w:sz w:val="24"/>
          <w:szCs w:val="24"/>
        </w:rPr>
      </w:pPr>
      <w:r>
        <w:rPr>
          <w:sz w:val="24"/>
          <w:szCs w:val="24"/>
        </w:rPr>
        <w:t>Q: How much does it cost for your support for a community group?</w:t>
      </w:r>
    </w:p>
    <w:p w:rsidR="009F7384" w:rsidRDefault="009F7384" w:rsidP="00225E3D">
      <w:pPr>
        <w:rPr>
          <w:sz w:val="24"/>
          <w:szCs w:val="24"/>
        </w:rPr>
      </w:pPr>
      <w:r>
        <w:rPr>
          <w:sz w:val="24"/>
          <w:szCs w:val="24"/>
        </w:rPr>
        <w:t xml:space="preserve">A: Nothing we would secure the funding </w:t>
      </w:r>
    </w:p>
    <w:p w:rsidR="009F7384" w:rsidRDefault="009F7384" w:rsidP="00225E3D">
      <w:pPr>
        <w:rPr>
          <w:sz w:val="24"/>
          <w:szCs w:val="24"/>
        </w:rPr>
      </w:pPr>
    </w:p>
    <w:p w:rsidR="009F7384" w:rsidRDefault="009F7384" w:rsidP="00225E3D">
      <w:pPr>
        <w:rPr>
          <w:sz w:val="24"/>
          <w:szCs w:val="24"/>
        </w:rPr>
      </w:pPr>
      <w:r>
        <w:rPr>
          <w:sz w:val="24"/>
          <w:szCs w:val="24"/>
        </w:rPr>
        <w:t>Q: Do you help individuals to adapt and think differently about DIY if for example they have had an accident etc ?</w:t>
      </w:r>
    </w:p>
    <w:p w:rsidR="009F7384" w:rsidRDefault="009F7384" w:rsidP="00225E3D">
      <w:pPr>
        <w:rPr>
          <w:sz w:val="24"/>
          <w:szCs w:val="24"/>
        </w:rPr>
      </w:pPr>
    </w:p>
    <w:p w:rsidR="009F7384" w:rsidRPr="00225E3D" w:rsidRDefault="009F7384" w:rsidP="00225E3D">
      <w:pPr>
        <w:rPr>
          <w:sz w:val="24"/>
          <w:szCs w:val="24"/>
        </w:rPr>
      </w:pPr>
      <w:r>
        <w:rPr>
          <w:sz w:val="24"/>
          <w:szCs w:val="24"/>
        </w:rPr>
        <w:t xml:space="preserve">A: </w:t>
      </w:r>
      <w:proofErr w:type="gramStart"/>
      <w:r w:rsidR="00AB51BC">
        <w:rPr>
          <w:sz w:val="24"/>
          <w:szCs w:val="24"/>
        </w:rPr>
        <w:t>Yes</w:t>
      </w:r>
      <w:proofErr w:type="gramEnd"/>
      <w:r w:rsidR="00AB51BC">
        <w:rPr>
          <w:sz w:val="24"/>
          <w:szCs w:val="24"/>
        </w:rPr>
        <w:t xml:space="preserve"> we could look at that but if it was specialized disability equipment that needed installing then the local council would be  contacted and they would fit it.</w:t>
      </w:r>
    </w:p>
    <w:p w:rsidR="008E2C51" w:rsidRDefault="00CB6D91" w:rsidP="00F82AC9">
      <w:pPr>
        <w:rPr>
          <w:sz w:val="24"/>
          <w:szCs w:val="24"/>
        </w:rPr>
      </w:pPr>
      <w:hyperlink r:id="rId37" w:history="1">
        <w:r w:rsidR="00AB51BC" w:rsidRPr="00AB51BC">
          <w:rPr>
            <w:color w:val="0000FF"/>
            <w:u w:val="single"/>
          </w:rPr>
          <w:t>Find a Shelter Shop - Shelter England</w:t>
        </w:r>
      </w:hyperlink>
    </w:p>
    <w:p w:rsidR="008E2C51" w:rsidRDefault="00AB51BC" w:rsidP="00F82AC9">
      <w:pPr>
        <w:rPr>
          <w:b/>
          <w:sz w:val="24"/>
          <w:szCs w:val="24"/>
          <w:u w:val="single"/>
        </w:rPr>
      </w:pPr>
      <w:r w:rsidRPr="00AB51BC">
        <w:rPr>
          <w:b/>
          <w:sz w:val="24"/>
          <w:szCs w:val="24"/>
          <w:u w:val="single"/>
        </w:rPr>
        <w:lastRenderedPageBreak/>
        <w:t xml:space="preserve">Update from Rachel Davies from New Ground </w:t>
      </w:r>
    </w:p>
    <w:p w:rsidR="00A11739" w:rsidRDefault="00A11739" w:rsidP="00A11739">
      <w:pPr>
        <w:pStyle w:val="ListParagraph"/>
        <w:numPr>
          <w:ilvl w:val="0"/>
          <w:numId w:val="29"/>
        </w:numPr>
        <w:rPr>
          <w:sz w:val="24"/>
          <w:szCs w:val="24"/>
        </w:rPr>
      </w:pPr>
      <w:r w:rsidRPr="00A11739">
        <w:rPr>
          <w:sz w:val="24"/>
          <w:szCs w:val="24"/>
        </w:rPr>
        <w:t>The first week in December – 5</w:t>
      </w:r>
      <w:r w:rsidRPr="00A11739">
        <w:rPr>
          <w:sz w:val="24"/>
          <w:szCs w:val="24"/>
          <w:vertAlign w:val="superscript"/>
        </w:rPr>
        <w:t>th</w:t>
      </w:r>
      <w:r w:rsidRPr="00A11739">
        <w:rPr>
          <w:sz w:val="24"/>
          <w:szCs w:val="24"/>
        </w:rPr>
        <w:t xml:space="preserve"> to the 9</w:t>
      </w:r>
      <w:r w:rsidRPr="00A11739">
        <w:rPr>
          <w:sz w:val="24"/>
          <w:szCs w:val="24"/>
          <w:vertAlign w:val="superscript"/>
        </w:rPr>
        <w:t>th</w:t>
      </w:r>
      <w:r w:rsidRPr="00A11739">
        <w:rPr>
          <w:sz w:val="24"/>
          <w:szCs w:val="24"/>
        </w:rPr>
        <w:t xml:space="preserve"> we will be holding a number of one-off events across Lancashire where people can bring their old electrical items to get them PAT  tested for Free </w:t>
      </w:r>
    </w:p>
    <w:p w:rsidR="00D13939" w:rsidRDefault="00D13939" w:rsidP="00A11739">
      <w:pPr>
        <w:pStyle w:val="ListParagraph"/>
        <w:numPr>
          <w:ilvl w:val="0"/>
          <w:numId w:val="29"/>
        </w:numPr>
        <w:rPr>
          <w:sz w:val="24"/>
          <w:szCs w:val="24"/>
        </w:rPr>
      </w:pPr>
      <w:r>
        <w:rPr>
          <w:sz w:val="24"/>
          <w:szCs w:val="24"/>
        </w:rPr>
        <w:t>We will be holding an event one in Darwen, Blackburn, Rossendale, Colne, Burnley</w:t>
      </w:r>
    </w:p>
    <w:p w:rsidR="00D13939" w:rsidRDefault="00D13939" w:rsidP="00A11739">
      <w:pPr>
        <w:pStyle w:val="ListParagraph"/>
        <w:numPr>
          <w:ilvl w:val="0"/>
          <w:numId w:val="29"/>
        </w:numPr>
        <w:rPr>
          <w:sz w:val="24"/>
          <w:szCs w:val="24"/>
        </w:rPr>
      </w:pPr>
      <w:r>
        <w:rPr>
          <w:sz w:val="24"/>
          <w:szCs w:val="24"/>
        </w:rPr>
        <w:t xml:space="preserve">We are encouraging people to test the old electricity heaters etc with the cost of living crisis people may be tempted to bring out fires from the garage that aren’t necessarily safe </w:t>
      </w:r>
    </w:p>
    <w:p w:rsidR="00D13939" w:rsidRDefault="00D13939" w:rsidP="00A11739">
      <w:pPr>
        <w:pStyle w:val="ListParagraph"/>
        <w:numPr>
          <w:ilvl w:val="0"/>
          <w:numId w:val="29"/>
        </w:numPr>
        <w:rPr>
          <w:sz w:val="24"/>
          <w:szCs w:val="24"/>
        </w:rPr>
      </w:pPr>
      <w:r>
        <w:rPr>
          <w:sz w:val="24"/>
          <w:szCs w:val="24"/>
        </w:rPr>
        <w:t xml:space="preserve">Its not just really old things either often people buy electrical items that are then later recalled because they are faulty and a real fire hazard </w:t>
      </w:r>
    </w:p>
    <w:p w:rsidR="00D13939" w:rsidRDefault="00D13939" w:rsidP="00A11739">
      <w:pPr>
        <w:pStyle w:val="ListParagraph"/>
        <w:numPr>
          <w:ilvl w:val="0"/>
          <w:numId w:val="29"/>
        </w:numPr>
        <w:rPr>
          <w:sz w:val="24"/>
          <w:szCs w:val="24"/>
        </w:rPr>
      </w:pPr>
      <w:r>
        <w:rPr>
          <w:sz w:val="24"/>
          <w:szCs w:val="24"/>
        </w:rPr>
        <w:t xml:space="preserve">We will have qualified electricians testing the equipment – they will also be showing people how to change a plug safely etc </w:t>
      </w:r>
    </w:p>
    <w:p w:rsidR="00D13939" w:rsidRDefault="00D13939" w:rsidP="00A11739">
      <w:pPr>
        <w:pStyle w:val="ListParagraph"/>
        <w:numPr>
          <w:ilvl w:val="0"/>
          <w:numId w:val="29"/>
        </w:numPr>
        <w:rPr>
          <w:sz w:val="24"/>
          <w:szCs w:val="24"/>
        </w:rPr>
      </w:pPr>
      <w:r>
        <w:rPr>
          <w:sz w:val="24"/>
          <w:szCs w:val="24"/>
        </w:rPr>
        <w:t xml:space="preserve">The Fire Service will be also be there issuing fire alarms </w:t>
      </w:r>
    </w:p>
    <w:p w:rsidR="00421FEB" w:rsidRDefault="00421FEB" w:rsidP="00421FEB">
      <w:pPr>
        <w:rPr>
          <w:sz w:val="24"/>
          <w:szCs w:val="24"/>
        </w:rPr>
      </w:pPr>
    </w:p>
    <w:p w:rsidR="00421FEB" w:rsidRDefault="00CB6D91" w:rsidP="00421FEB">
      <w:hyperlink r:id="rId38" w:history="1">
        <w:r w:rsidR="00CA5FF8" w:rsidRPr="00CA5FF8">
          <w:rPr>
            <w:color w:val="0000FF"/>
            <w:u w:val="single"/>
          </w:rPr>
          <w:t>Newground CIC - Newground</w:t>
        </w:r>
      </w:hyperlink>
    </w:p>
    <w:p w:rsidR="00CA5FF8" w:rsidRDefault="00CA5FF8" w:rsidP="00421FEB"/>
    <w:p w:rsidR="00CA5FF8" w:rsidRDefault="008D4B31" w:rsidP="00421FEB">
      <w:r>
        <w:t xml:space="preserve">Tony form NHS </w:t>
      </w:r>
    </w:p>
    <w:p w:rsidR="008D4B31" w:rsidRDefault="005C00CD" w:rsidP="005C00CD">
      <w:pPr>
        <w:pStyle w:val="ListParagraph"/>
        <w:numPr>
          <w:ilvl w:val="0"/>
          <w:numId w:val="30"/>
        </w:numPr>
      </w:pPr>
      <w:r w:rsidRPr="005C00CD">
        <w:t>NHS Foundation Trust governors lie at the heart of the organisation and reflect local interests within Foundation Trusts. Governors are part of the corporate governance structure of the Trust, representing members and holding the Non-Executive Directors individually and collectively to account for the performance of the Board. They appoint the Non-Executive Directors and advise the Trust on strategy. They stand outside the day to day management of the Trust</w:t>
      </w:r>
    </w:p>
    <w:p w:rsidR="0099255C" w:rsidRDefault="0099255C" w:rsidP="005C00CD">
      <w:pPr>
        <w:pStyle w:val="ListParagraph"/>
        <w:numPr>
          <w:ilvl w:val="0"/>
          <w:numId w:val="30"/>
        </w:numPr>
      </w:pPr>
      <w:r>
        <w:t xml:space="preserve">We have Governor elections coming up and we have one vacancy for Pennine Lancs – Ther are 3 groups of governors – public – elected, organisational governors and Staff Governors from different health disciplines </w:t>
      </w:r>
    </w:p>
    <w:p w:rsidR="0099255C" w:rsidRDefault="0099255C" w:rsidP="005C00CD">
      <w:pPr>
        <w:pStyle w:val="ListParagraph"/>
        <w:numPr>
          <w:ilvl w:val="0"/>
          <w:numId w:val="30"/>
        </w:numPr>
      </w:pPr>
      <w:r>
        <w:t xml:space="preserve">There are 4 public elected governors – Mohammed Sidat for IMO, Ahmed Salim – Pharmacist and Steph Holmes a lecturer @ Uclan </w:t>
      </w:r>
    </w:p>
    <w:p w:rsidR="0099255C" w:rsidRDefault="0099255C" w:rsidP="005C00CD">
      <w:pPr>
        <w:pStyle w:val="ListParagraph"/>
        <w:numPr>
          <w:ilvl w:val="0"/>
          <w:numId w:val="30"/>
        </w:numPr>
      </w:pPr>
      <w:r>
        <w:t>So we need a new 4</w:t>
      </w:r>
      <w:r w:rsidRPr="0099255C">
        <w:rPr>
          <w:vertAlign w:val="superscript"/>
        </w:rPr>
        <w:t>th</w:t>
      </w:r>
      <w:r>
        <w:t xml:space="preserve"> governor – nominations close next Tuesday </w:t>
      </w:r>
    </w:p>
    <w:p w:rsidR="0099255C" w:rsidRDefault="0099255C" w:rsidP="005C00CD">
      <w:pPr>
        <w:pStyle w:val="ListParagraph"/>
        <w:numPr>
          <w:ilvl w:val="0"/>
          <w:numId w:val="30"/>
        </w:numPr>
      </w:pPr>
      <w:r>
        <w:t xml:space="preserve">You don’t need to be a member of the Trust to be a nominee – you can sign up and encourage Fiends to sign up, as you will need them if it comes to an election </w:t>
      </w:r>
    </w:p>
    <w:p w:rsidR="0099255C" w:rsidRDefault="0099255C" w:rsidP="005C00CD">
      <w:pPr>
        <w:pStyle w:val="ListParagraph"/>
        <w:numPr>
          <w:ilvl w:val="0"/>
          <w:numId w:val="30"/>
        </w:numPr>
      </w:pPr>
      <w:r>
        <w:t xml:space="preserve">The Role is 1 day per month – not payed but there are expenses </w:t>
      </w:r>
    </w:p>
    <w:p w:rsidR="0099255C" w:rsidRDefault="0099255C" w:rsidP="005C00CD">
      <w:pPr>
        <w:pStyle w:val="ListParagraph"/>
        <w:numPr>
          <w:ilvl w:val="0"/>
          <w:numId w:val="30"/>
        </w:numPr>
      </w:pPr>
      <w:r>
        <w:t xml:space="preserve">Our new trust Chair would like to enhance the role of governors and reduce the drudgery of reading through mega-sized reports </w:t>
      </w:r>
    </w:p>
    <w:p w:rsidR="0099255C" w:rsidRDefault="0099255C" w:rsidP="005C00CD">
      <w:pPr>
        <w:pStyle w:val="ListParagraph"/>
        <w:numPr>
          <w:ilvl w:val="0"/>
          <w:numId w:val="30"/>
        </w:numPr>
      </w:pPr>
      <w:r>
        <w:t>Taking on role as governor is very positive – you can access lots of training opps, networking etc</w:t>
      </w:r>
    </w:p>
    <w:p w:rsidR="0099255C" w:rsidRDefault="0099255C" w:rsidP="005C00CD">
      <w:pPr>
        <w:pStyle w:val="ListParagraph"/>
        <w:numPr>
          <w:ilvl w:val="0"/>
          <w:numId w:val="30"/>
        </w:numPr>
      </w:pPr>
      <w:r>
        <w:t xml:space="preserve">There are no age barriers just need to be 16 plus, you do not need to be on the electoral register </w:t>
      </w:r>
    </w:p>
    <w:p w:rsidR="0099255C" w:rsidRDefault="0099255C" w:rsidP="005C00CD">
      <w:pPr>
        <w:pStyle w:val="ListParagraph"/>
        <w:numPr>
          <w:ilvl w:val="0"/>
          <w:numId w:val="30"/>
        </w:numPr>
      </w:pPr>
      <w:r>
        <w:t xml:space="preserve">Just apply – send in your details, a photo and write why you would like the role </w:t>
      </w:r>
    </w:p>
    <w:p w:rsidR="0099255C" w:rsidRDefault="0099255C" w:rsidP="005C00CD">
      <w:pPr>
        <w:pStyle w:val="ListParagraph"/>
        <w:numPr>
          <w:ilvl w:val="0"/>
          <w:numId w:val="30"/>
        </w:numPr>
      </w:pPr>
      <w:r>
        <w:t xml:space="preserve">Currently there have been no nominations so an election looks unlikely </w:t>
      </w:r>
    </w:p>
    <w:p w:rsidR="0099255C" w:rsidRDefault="0099255C" w:rsidP="005C00CD">
      <w:pPr>
        <w:pStyle w:val="ListParagraph"/>
        <w:numPr>
          <w:ilvl w:val="0"/>
          <w:numId w:val="30"/>
        </w:numPr>
      </w:pPr>
      <w:r>
        <w:t xml:space="preserve">Is it worthwhile? Yes you get so much more out of it than you put on, you get to know </w:t>
      </w:r>
      <w:r w:rsidR="00CB6D91">
        <w:t>what’s</w:t>
      </w:r>
      <w:r>
        <w:t xml:space="preserve"> going on </w:t>
      </w:r>
    </w:p>
    <w:p w:rsidR="0099255C" w:rsidRDefault="0099255C" w:rsidP="005C00CD">
      <w:pPr>
        <w:pStyle w:val="ListParagraph"/>
        <w:numPr>
          <w:ilvl w:val="0"/>
          <w:numId w:val="30"/>
        </w:numPr>
      </w:pPr>
      <w:r>
        <w:lastRenderedPageBreak/>
        <w:t xml:space="preserve">If you are interested </w:t>
      </w:r>
      <w:r w:rsidR="00CB6D91">
        <w:t xml:space="preserve">in community, mental health, physical needs this could be a really interesting role </w:t>
      </w:r>
    </w:p>
    <w:p w:rsidR="00CB6D91" w:rsidRDefault="00CB6D91" w:rsidP="005C00CD">
      <w:pPr>
        <w:pStyle w:val="ListParagraph"/>
        <w:numPr>
          <w:ilvl w:val="0"/>
          <w:numId w:val="30"/>
        </w:numPr>
      </w:pPr>
      <w:r>
        <w:t xml:space="preserve">The fringe benefits – tour sites, inspections, vote on Chief Exec, you effectively get a seat at the top of the table – you have the chance to ask those serious and searching questions </w:t>
      </w:r>
    </w:p>
    <w:p w:rsidR="00CA5FF8" w:rsidRDefault="00CB6D91" w:rsidP="00421FEB">
      <w:pPr>
        <w:rPr>
          <w:rFonts w:ascii="Arial" w:hAnsi="Arial" w:cs="Arial"/>
        </w:rPr>
      </w:pPr>
      <w:hyperlink r:id="rId39" w:history="1">
        <w:r>
          <w:rPr>
            <w:rStyle w:val="Hyperlink"/>
            <w:rFonts w:ascii="Arial" w:hAnsi="Arial" w:cs="Arial"/>
          </w:rPr>
          <w:t>https://www.lscft.nhs.uk/about-us/council-governors/information-prospective-governors</w:t>
        </w:r>
      </w:hyperlink>
    </w:p>
    <w:p w:rsidR="00CB6D91" w:rsidRDefault="00CB6D91" w:rsidP="00421FEB">
      <w:pPr>
        <w:rPr>
          <w:sz w:val="24"/>
          <w:szCs w:val="24"/>
        </w:rPr>
      </w:pPr>
      <w:hyperlink r:id="rId40" w:history="1">
        <w:r>
          <w:rPr>
            <w:rStyle w:val="Hyperlink"/>
            <w:rFonts w:ascii="Arial" w:hAnsi="Arial" w:cs="Arial"/>
          </w:rPr>
          <w:t>https://www.mi-nomination.com/lscft</w:t>
        </w:r>
      </w:hyperlink>
    </w:p>
    <w:p w:rsidR="00CA5FF8" w:rsidRDefault="00CA5FF8" w:rsidP="00421FEB">
      <w:pPr>
        <w:rPr>
          <w:sz w:val="24"/>
          <w:szCs w:val="24"/>
        </w:rPr>
      </w:pPr>
    </w:p>
    <w:p w:rsidR="007F396D" w:rsidRDefault="007F396D" w:rsidP="002A2FB4">
      <w:pPr>
        <w:pStyle w:val="ListParagraph"/>
        <w:ind w:left="2880" w:firstLine="720"/>
        <w:rPr>
          <w:b/>
          <w:sz w:val="32"/>
          <w:szCs w:val="32"/>
          <w:u w:val="single"/>
        </w:rPr>
      </w:pPr>
      <w:bookmarkStart w:id="0" w:name="_GoBack"/>
      <w:bookmarkEnd w:id="0"/>
    </w:p>
    <w:p w:rsidR="005E32DB" w:rsidRDefault="00B104E4" w:rsidP="002A2FB4">
      <w:pPr>
        <w:pStyle w:val="ListParagraph"/>
        <w:ind w:left="2880" w:firstLine="720"/>
        <w:rPr>
          <w:b/>
          <w:sz w:val="32"/>
          <w:szCs w:val="32"/>
          <w:u w:val="single"/>
        </w:rPr>
      </w:pPr>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76544D">
        <w:rPr>
          <w:b/>
          <w:sz w:val="32"/>
          <w:szCs w:val="32"/>
          <w:u w:val="single"/>
        </w:rPr>
        <w:t>2</w:t>
      </w:r>
      <w:r w:rsidR="00E3792C">
        <w:rPr>
          <w:b/>
          <w:sz w:val="32"/>
          <w:szCs w:val="32"/>
          <w:u w:val="single"/>
        </w:rPr>
        <w:t>3</w:t>
      </w:r>
      <w:r w:rsidR="00E3792C" w:rsidRPr="00E3792C">
        <w:rPr>
          <w:b/>
          <w:sz w:val="32"/>
          <w:szCs w:val="32"/>
          <w:u w:val="single"/>
          <w:vertAlign w:val="superscript"/>
        </w:rPr>
        <w:t>rd</w:t>
      </w:r>
      <w:r w:rsidR="00E3792C">
        <w:rPr>
          <w:b/>
          <w:sz w:val="32"/>
          <w:szCs w:val="32"/>
          <w:u w:val="single"/>
        </w:rPr>
        <w:t xml:space="preserve"> January 2023</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RDefault="001306F7" w:rsidP="00B523F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00AE58CD" w:rsidRPr="00B523F7" w:rsidRDefault="00E3792C" w:rsidP="00B523F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CB6D91" w:rsidP="00B523F7">
      <w:pPr>
        <w:jc w:val="center"/>
        <w:rPr>
          <w:b/>
          <w:sz w:val="32"/>
          <w:szCs w:val="32"/>
          <w:u w:val="single"/>
        </w:rPr>
      </w:pPr>
      <w:hyperlink r:id="rId41" w:history="1">
        <w:r w:rsidR="00B80B10"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b/>
          <w:i/>
          <w:color w:val="FF0000"/>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0110F2" w:rsidRPr="0066498D" w:rsidRDefault="000110F2" w:rsidP="00B523F7">
      <w:pPr>
        <w:jc w:val="center"/>
        <w:rPr>
          <w:sz w:val="24"/>
          <w:szCs w:val="24"/>
        </w:rPr>
      </w:pPr>
    </w:p>
    <w:sectPr w:rsidR="000110F2" w:rsidRPr="0066498D">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87" w:rsidRDefault="00D46887" w:rsidP="0071723F">
      <w:pPr>
        <w:spacing w:after="0" w:line="240" w:lineRule="auto"/>
      </w:pPr>
      <w:r>
        <w:separator/>
      </w:r>
    </w:p>
  </w:endnote>
  <w:endnote w:type="continuationSeparator" w:id="0">
    <w:p w:rsidR="00D46887" w:rsidRDefault="00D46887"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87" w:rsidRDefault="00D46887" w:rsidP="0071723F">
      <w:pPr>
        <w:spacing w:after="0" w:line="240" w:lineRule="auto"/>
      </w:pPr>
      <w:r>
        <w:separator/>
      </w:r>
    </w:p>
  </w:footnote>
  <w:footnote w:type="continuationSeparator" w:id="0">
    <w:p w:rsidR="00D46887" w:rsidRDefault="00D46887"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0BB"/>
    <w:multiLevelType w:val="hybridMultilevel"/>
    <w:tmpl w:val="3F8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5C53"/>
    <w:multiLevelType w:val="hybridMultilevel"/>
    <w:tmpl w:val="20FA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3C89"/>
    <w:multiLevelType w:val="hybridMultilevel"/>
    <w:tmpl w:val="2036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2F2A"/>
    <w:multiLevelType w:val="hybridMultilevel"/>
    <w:tmpl w:val="1908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77F"/>
    <w:multiLevelType w:val="hybridMultilevel"/>
    <w:tmpl w:val="3540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921CE"/>
    <w:multiLevelType w:val="hybridMultilevel"/>
    <w:tmpl w:val="363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6F94"/>
    <w:multiLevelType w:val="hybridMultilevel"/>
    <w:tmpl w:val="9050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97375"/>
    <w:multiLevelType w:val="hybridMultilevel"/>
    <w:tmpl w:val="3424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676B"/>
    <w:multiLevelType w:val="hybridMultilevel"/>
    <w:tmpl w:val="A1CA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11D8F"/>
    <w:multiLevelType w:val="hybridMultilevel"/>
    <w:tmpl w:val="0C40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3334A"/>
    <w:multiLevelType w:val="hybridMultilevel"/>
    <w:tmpl w:val="AEC2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6626D"/>
    <w:multiLevelType w:val="hybridMultilevel"/>
    <w:tmpl w:val="3FE0CDE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9D3F60"/>
    <w:multiLevelType w:val="hybridMultilevel"/>
    <w:tmpl w:val="254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25BE8"/>
    <w:multiLevelType w:val="hybridMultilevel"/>
    <w:tmpl w:val="3C08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31A1B"/>
    <w:multiLevelType w:val="hybridMultilevel"/>
    <w:tmpl w:val="5FB8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519EA"/>
    <w:multiLevelType w:val="hybridMultilevel"/>
    <w:tmpl w:val="CFA21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8D7EA1"/>
    <w:multiLevelType w:val="hybridMultilevel"/>
    <w:tmpl w:val="3288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F02DF"/>
    <w:multiLevelType w:val="hybridMultilevel"/>
    <w:tmpl w:val="A894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A438D"/>
    <w:multiLevelType w:val="hybridMultilevel"/>
    <w:tmpl w:val="98F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717FA"/>
    <w:multiLevelType w:val="hybridMultilevel"/>
    <w:tmpl w:val="EF46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B0C2E"/>
    <w:multiLevelType w:val="hybridMultilevel"/>
    <w:tmpl w:val="0A12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545B3"/>
    <w:multiLevelType w:val="hybridMultilevel"/>
    <w:tmpl w:val="3E9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27773"/>
    <w:multiLevelType w:val="hybridMultilevel"/>
    <w:tmpl w:val="E040A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F64DC3"/>
    <w:multiLevelType w:val="hybridMultilevel"/>
    <w:tmpl w:val="05F2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C0F7B"/>
    <w:multiLevelType w:val="hybridMultilevel"/>
    <w:tmpl w:val="2194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23DC7"/>
    <w:multiLevelType w:val="hybridMultilevel"/>
    <w:tmpl w:val="8EE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CE3"/>
    <w:multiLevelType w:val="hybridMultilevel"/>
    <w:tmpl w:val="BE3A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01063"/>
    <w:multiLevelType w:val="hybridMultilevel"/>
    <w:tmpl w:val="0D0C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56DC7"/>
    <w:multiLevelType w:val="hybridMultilevel"/>
    <w:tmpl w:val="57863E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928AE"/>
    <w:multiLevelType w:val="hybridMultilevel"/>
    <w:tmpl w:val="2E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25"/>
  </w:num>
  <w:num w:numId="5">
    <w:abstractNumId w:val="21"/>
  </w:num>
  <w:num w:numId="6">
    <w:abstractNumId w:val="16"/>
  </w:num>
  <w:num w:numId="7">
    <w:abstractNumId w:val="13"/>
  </w:num>
  <w:num w:numId="8">
    <w:abstractNumId w:val="22"/>
  </w:num>
  <w:num w:numId="9">
    <w:abstractNumId w:val="29"/>
  </w:num>
  <w:num w:numId="10">
    <w:abstractNumId w:val="5"/>
  </w:num>
  <w:num w:numId="11">
    <w:abstractNumId w:val="23"/>
  </w:num>
  <w:num w:numId="12">
    <w:abstractNumId w:val="28"/>
  </w:num>
  <w:num w:numId="13">
    <w:abstractNumId w:val="27"/>
  </w:num>
  <w:num w:numId="14">
    <w:abstractNumId w:val="24"/>
  </w:num>
  <w:num w:numId="15">
    <w:abstractNumId w:val="19"/>
  </w:num>
  <w:num w:numId="16">
    <w:abstractNumId w:val="12"/>
  </w:num>
  <w:num w:numId="17">
    <w:abstractNumId w:val="0"/>
  </w:num>
  <w:num w:numId="18">
    <w:abstractNumId w:val="8"/>
  </w:num>
  <w:num w:numId="19">
    <w:abstractNumId w:val="7"/>
  </w:num>
  <w:num w:numId="20">
    <w:abstractNumId w:val="11"/>
  </w:num>
  <w:num w:numId="21">
    <w:abstractNumId w:val="17"/>
  </w:num>
  <w:num w:numId="22">
    <w:abstractNumId w:val="20"/>
  </w:num>
  <w:num w:numId="23">
    <w:abstractNumId w:val="4"/>
  </w:num>
  <w:num w:numId="24">
    <w:abstractNumId w:val="26"/>
  </w:num>
  <w:num w:numId="25">
    <w:abstractNumId w:val="6"/>
  </w:num>
  <w:num w:numId="26">
    <w:abstractNumId w:val="9"/>
  </w:num>
  <w:num w:numId="27">
    <w:abstractNumId w:val="15"/>
  </w:num>
  <w:num w:numId="28">
    <w:abstractNumId w:val="2"/>
  </w:num>
  <w:num w:numId="29">
    <w:abstractNumId w:val="1"/>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10E6E"/>
    <w:rsid w:val="000110F2"/>
    <w:rsid w:val="00017D2E"/>
    <w:rsid w:val="0002074E"/>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70F3"/>
    <w:rsid w:val="0009217D"/>
    <w:rsid w:val="00092BA1"/>
    <w:rsid w:val="00093E82"/>
    <w:rsid w:val="00095F80"/>
    <w:rsid w:val="00096A33"/>
    <w:rsid w:val="0009753C"/>
    <w:rsid w:val="000A1772"/>
    <w:rsid w:val="000A7E24"/>
    <w:rsid w:val="000B472D"/>
    <w:rsid w:val="000C48FF"/>
    <w:rsid w:val="000C62CC"/>
    <w:rsid w:val="000C66F8"/>
    <w:rsid w:val="000D0958"/>
    <w:rsid w:val="000D24A0"/>
    <w:rsid w:val="000D73D6"/>
    <w:rsid w:val="000E1A3C"/>
    <w:rsid w:val="000E1CF6"/>
    <w:rsid w:val="000E5950"/>
    <w:rsid w:val="000E73FA"/>
    <w:rsid w:val="000F3D4B"/>
    <w:rsid w:val="001028A6"/>
    <w:rsid w:val="00105C71"/>
    <w:rsid w:val="00106128"/>
    <w:rsid w:val="001078D5"/>
    <w:rsid w:val="001101C9"/>
    <w:rsid w:val="00110E86"/>
    <w:rsid w:val="00113506"/>
    <w:rsid w:val="0011380F"/>
    <w:rsid w:val="00116078"/>
    <w:rsid w:val="00120FB0"/>
    <w:rsid w:val="00122A26"/>
    <w:rsid w:val="00124DFB"/>
    <w:rsid w:val="001306F7"/>
    <w:rsid w:val="00131722"/>
    <w:rsid w:val="001327AD"/>
    <w:rsid w:val="00135F87"/>
    <w:rsid w:val="0014159A"/>
    <w:rsid w:val="0014627B"/>
    <w:rsid w:val="00150C1E"/>
    <w:rsid w:val="001563A7"/>
    <w:rsid w:val="00156AB1"/>
    <w:rsid w:val="0016039D"/>
    <w:rsid w:val="00162DC7"/>
    <w:rsid w:val="0016376D"/>
    <w:rsid w:val="00163B36"/>
    <w:rsid w:val="00164A83"/>
    <w:rsid w:val="001674CA"/>
    <w:rsid w:val="0018696E"/>
    <w:rsid w:val="00186BC8"/>
    <w:rsid w:val="00192E54"/>
    <w:rsid w:val="00197890"/>
    <w:rsid w:val="001B0F50"/>
    <w:rsid w:val="001B4C58"/>
    <w:rsid w:val="001B731E"/>
    <w:rsid w:val="001C1F11"/>
    <w:rsid w:val="001C3200"/>
    <w:rsid w:val="001C59CD"/>
    <w:rsid w:val="001D3617"/>
    <w:rsid w:val="001E4228"/>
    <w:rsid w:val="001E6215"/>
    <w:rsid w:val="001F0667"/>
    <w:rsid w:val="001F0B62"/>
    <w:rsid w:val="001F7616"/>
    <w:rsid w:val="001F7FE1"/>
    <w:rsid w:val="00204B52"/>
    <w:rsid w:val="00210115"/>
    <w:rsid w:val="002110E1"/>
    <w:rsid w:val="00216FF6"/>
    <w:rsid w:val="002170D1"/>
    <w:rsid w:val="00221CDB"/>
    <w:rsid w:val="00225DAA"/>
    <w:rsid w:val="00225E3D"/>
    <w:rsid w:val="0022693D"/>
    <w:rsid w:val="002303D0"/>
    <w:rsid w:val="00237CC5"/>
    <w:rsid w:val="00244C83"/>
    <w:rsid w:val="0025256D"/>
    <w:rsid w:val="00252C5B"/>
    <w:rsid w:val="00253668"/>
    <w:rsid w:val="0025504E"/>
    <w:rsid w:val="0025603E"/>
    <w:rsid w:val="0026045D"/>
    <w:rsid w:val="00264157"/>
    <w:rsid w:val="00271A00"/>
    <w:rsid w:val="0027336D"/>
    <w:rsid w:val="0027457B"/>
    <w:rsid w:val="002867E0"/>
    <w:rsid w:val="00287A30"/>
    <w:rsid w:val="00287ADE"/>
    <w:rsid w:val="00287E43"/>
    <w:rsid w:val="002956B4"/>
    <w:rsid w:val="0029762C"/>
    <w:rsid w:val="002A0B8A"/>
    <w:rsid w:val="002A1B1C"/>
    <w:rsid w:val="002A2FB4"/>
    <w:rsid w:val="002A4985"/>
    <w:rsid w:val="002A6826"/>
    <w:rsid w:val="002B192E"/>
    <w:rsid w:val="002B5B8F"/>
    <w:rsid w:val="002B7837"/>
    <w:rsid w:val="002C0581"/>
    <w:rsid w:val="002C4D64"/>
    <w:rsid w:val="002D2808"/>
    <w:rsid w:val="002D377A"/>
    <w:rsid w:val="002D4A96"/>
    <w:rsid w:val="002D4B05"/>
    <w:rsid w:val="002E02EC"/>
    <w:rsid w:val="002F15AF"/>
    <w:rsid w:val="002F3171"/>
    <w:rsid w:val="002F67B2"/>
    <w:rsid w:val="002F7E0C"/>
    <w:rsid w:val="00314369"/>
    <w:rsid w:val="00314A9F"/>
    <w:rsid w:val="00314C9E"/>
    <w:rsid w:val="00321C3A"/>
    <w:rsid w:val="003231FC"/>
    <w:rsid w:val="003257F5"/>
    <w:rsid w:val="00325FCE"/>
    <w:rsid w:val="00326E86"/>
    <w:rsid w:val="00336963"/>
    <w:rsid w:val="003411F9"/>
    <w:rsid w:val="0034186D"/>
    <w:rsid w:val="00351748"/>
    <w:rsid w:val="00357B92"/>
    <w:rsid w:val="00360ADE"/>
    <w:rsid w:val="003659F3"/>
    <w:rsid w:val="00367CD6"/>
    <w:rsid w:val="00372D8D"/>
    <w:rsid w:val="0037311F"/>
    <w:rsid w:val="00383106"/>
    <w:rsid w:val="00386F6F"/>
    <w:rsid w:val="00392557"/>
    <w:rsid w:val="003935A0"/>
    <w:rsid w:val="003971D8"/>
    <w:rsid w:val="00397CB9"/>
    <w:rsid w:val="003A0DCF"/>
    <w:rsid w:val="003A5C7B"/>
    <w:rsid w:val="003B6677"/>
    <w:rsid w:val="003C3461"/>
    <w:rsid w:val="003C3560"/>
    <w:rsid w:val="003D5F96"/>
    <w:rsid w:val="003E099B"/>
    <w:rsid w:val="003E0FE4"/>
    <w:rsid w:val="003E351A"/>
    <w:rsid w:val="003E3DDA"/>
    <w:rsid w:val="003E5F40"/>
    <w:rsid w:val="003E6376"/>
    <w:rsid w:val="003F025E"/>
    <w:rsid w:val="003F421E"/>
    <w:rsid w:val="004035C7"/>
    <w:rsid w:val="00404DC6"/>
    <w:rsid w:val="00405A2A"/>
    <w:rsid w:val="004071FC"/>
    <w:rsid w:val="00412882"/>
    <w:rsid w:val="00413B4A"/>
    <w:rsid w:val="004160E6"/>
    <w:rsid w:val="00421FEB"/>
    <w:rsid w:val="0042214A"/>
    <w:rsid w:val="0042533C"/>
    <w:rsid w:val="00426E95"/>
    <w:rsid w:val="004272A9"/>
    <w:rsid w:val="004312EC"/>
    <w:rsid w:val="0043331E"/>
    <w:rsid w:val="00433819"/>
    <w:rsid w:val="00433EE6"/>
    <w:rsid w:val="00434ABB"/>
    <w:rsid w:val="00437074"/>
    <w:rsid w:val="00442508"/>
    <w:rsid w:val="00446671"/>
    <w:rsid w:val="00454027"/>
    <w:rsid w:val="00462AE4"/>
    <w:rsid w:val="00462F23"/>
    <w:rsid w:val="004653B0"/>
    <w:rsid w:val="00466AD1"/>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6BBC"/>
    <w:rsid w:val="004C0BD8"/>
    <w:rsid w:val="004C161A"/>
    <w:rsid w:val="004C5841"/>
    <w:rsid w:val="004C7B2A"/>
    <w:rsid w:val="004C7F22"/>
    <w:rsid w:val="004D7A40"/>
    <w:rsid w:val="004E101C"/>
    <w:rsid w:val="004E7D56"/>
    <w:rsid w:val="004F1C37"/>
    <w:rsid w:val="004F5787"/>
    <w:rsid w:val="004F671C"/>
    <w:rsid w:val="004F71C2"/>
    <w:rsid w:val="00501E98"/>
    <w:rsid w:val="00504034"/>
    <w:rsid w:val="005063B7"/>
    <w:rsid w:val="0050641B"/>
    <w:rsid w:val="005124C0"/>
    <w:rsid w:val="00516BB5"/>
    <w:rsid w:val="00516F81"/>
    <w:rsid w:val="00520003"/>
    <w:rsid w:val="005214C3"/>
    <w:rsid w:val="0052294E"/>
    <w:rsid w:val="005243D1"/>
    <w:rsid w:val="00527898"/>
    <w:rsid w:val="00531C17"/>
    <w:rsid w:val="00531EFD"/>
    <w:rsid w:val="00546873"/>
    <w:rsid w:val="00553A94"/>
    <w:rsid w:val="005546A2"/>
    <w:rsid w:val="00564052"/>
    <w:rsid w:val="00574EA5"/>
    <w:rsid w:val="00580D9B"/>
    <w:rsid w:val="005816C3"/>
    <w:rsid w:val="005840A1"/>
    <w:rsid w:val="00592C02"/>
    <w:rsid w:val="00596B4E"/>
    <w:rsid w:val="005A0E1E"/>
    <w:rsid w:val="005A377B"/>
    <w:rsid w:val="005A388C"/>
    <w:rsid w:val="005B18F4"/>
    <w:rsid w:val="005B42E8"/>
    <w:rsid w:val="005C00CD"/>
    <w:rsid w:val="005C16F3"/>
    <w:rsid w:val="005C2345"/>
    <w:rsid w:val="005D7E25"/>
    <w:rsid w:val="005E294A"/>
    <w:rsid w:val="005E32DB"/>
    <w:rsid w:val="005E35D4"/>
    <w:rsid w:val="005E4249"/>
    <w:rsid w:val="005E6F3C"/>
    <w:rsid w:val="005E78AA"/>
    <w:rsid w:val="00600F3C"/>
    <w:rsid w:val="00603202"/>
    <w:rsid w:val="00606AAC"/>
    <w:rsid w:val="00607558"/>
    <w:rsid w:val="006132C3"/>
    <w:rsid w:val="0061467E"/>
    <w:rsid w:val="00615C96"/>
    <w:rsid w:val="00616A9C"/>
    <w:rsid w:val="00617FAC"/>
    <w:rsid w:val="00625134"/>
    <w:rsid w:val="00625C08"/>
    <w:rsid w:val="0062618F"/>
    <w:rsid w:val="006311E2"/>
    <w:rsid w:val="006318DD"/>
    <w:rsid w:val="0063220B"/>
    <w:rsid w:val="00633B30"/>
    <w:rsid w:val="006357E3"/>
    <w:rsid w:val="00641802"/>
    <w:rsid w:val="006421AC"/>
    <w:rsid w:val="00645D7D"/>
    <w:rsid w:val="00646D3C"/>
    <w:rsid w:val="00651EED"/>
    <w:rsid w:val="0066498D"/>
    <w:rsid w:val="0067112F"/>
    <w:rsid w:val="0067566A"/>
    <w:rsid w:val="00677F4D"/>
    <w:rsid w:val="006804DE"/>
    <w:rsid w:val="006839D8"/>
    <w:rsid w:val="00683E85"/>
    <w:rsid w:val="0069612F"/>
    <w:rsid w:val="00697C36"/>
    <w:rsid w:val="006A19F5"/>
    <w:rsid w:val="006A2970"/>
    <w:rsid w:val="006A3012"/>
    <w:rsid w:val="006A5869"/>
    <w:rsid w:val="006A5FE4"/>
    <w:rsid w:val="006A7B65"/>
    <w:rsid w:val="006B1BC9"/>
    <w:rsid w:val="006B38C2"/>
    <w:rsid w:val="006B66DB"/>
    <w:rsid w:val="006C2003"/>
    <w:rsid w:val="006C7942"/>
    <w:rsid w:val="006D57E7"/>
    <w:rsid w:val="006D63EF"/>
    <w:rsid w:val="006E438F"/>
    <w:rsid w:val="006E49D1"/>
    <w:rsid w:val="006E6F68"/>
    <w:rsid w:val="006F0D6D"/>
    <w:rsid w:val="006F1CA8"/>
    <w:rsid w:val="006F2661"/>
    <w:rsid w:val="006F2FFE"/>
    <w:rsid w:val="006F3E97"/>
    <w:rsid w:val="006F4660"/>
    <w:rsid w:val="007013F5"/>
    <w:rsid w:val="0070439F"/>
    <w:rsid w:val="00711A6B"/>
    <w:rsid w:val="00712308"/>
    <w:rsid w:val="007125A2"/>
    <w:rsid w:val="0071723F"/>
    <w:rsid w:val="00720ED6"/>
    <w:rsid w:val="00721279"/>
    <w:rsid w:val="007212C7"/>
    <w:rsid w:val="00722B7B"/>
    <w:rsid w:val="0072536A"/>
    <w:rsid w:val="007260F3"/>
    <w:rsid w:val="00727A2B"/>
    <w:rsid w:val="00727B45"/>
    <w:rsid w:val="0073099A"/>
    <w:rsid w:val="00734365"/>
    <w:rsid w:val="0073564C"/>
    <w:rsid w:val="00741D44"/>
    <w:rsid w:val="00742A44"/>
    <w:rsid w:val="0074305A"/>
    <w:rsid w:val="00751937"/>
    <w:rsid w:val="00752286"/>
    <w:rsid w:val="0075497D"/>
    <w:rsid w:val="00757233"/>
    <w:rsid w:val="0076161E"/>
    <w:rsid w:val="007649A8"/>
    <w:rsid w:val="0076544D"/>
    <w:rsid w:val="0077091F"/>
    <w:rsid w:val="00771C9A"/>
    <w:rsid w:val="00787EC4"/>
    <w:rsid w:val="007931E2"/>
    <w:rsid w:val="007950E0"/>
    <w:rsid w:val="0079539F"/>
    <w:rsid w:val="007A3C87"/>
    <w:rsid w:val="007A4AD7"/>
    <w:rsid w:val="007A7BFF"/>
    <w:rsid w:val="007B177B"/>
    <w:rsid w:val="007B60BB"/>
    <w:rsid w:val="007C1B91"/>
    <w:rsid w:val="007C490C"/>
    <w:rsid w:val="007C5666"/>
    <w:rsid w:val="007C7F0E"/>
    <w:rsid w:val="007D10B7"/>
    <w:rsid w:val="007D190A"/>
    <w:rsid w:val="007D71FD"/>
    <w:rsid w:val="007D72D6"/>
    <w:rsid w:val="007E0CDF"/>
    <w:rsid w:val="007E3B8A"/>
    <w:rsid w:val="007E5877"/>
    <w:rsid w:val="007F1DE1"/>
    <w:rsid w:val="007F28F4"/>
    <w:rsid w:val="007F396D"/>
    <w:rsid w:val="007F66D7"/>
    <w:rsid w:val="008033FE"/>
    <w:rsid w:val="008041BE"/>
    <w:rsid w:val="0080458D"/>
    <w:rsid w:val="008060D1"/>
    <w:rsid w:val="008116C3"/>
    <w:rsid w:val="0081365B"/>
    <w:rsid w:val="00816A29"/>
    <w:rsid w:val="00821B8C"/>
    <w:rsid w:val="00832016"/>
    <w:rsid w:val="00836757"/>
    <w:rsid w:val="00836D42"/>
    <w:rsid w:val="00840BEB"/>
    <w:rsid w:val="008418F4"/>
    <w:rsid w:val="0084201C"/>
    <w:rsid w:val="00847F60"/>
    <w:rsid w:val="00853FCB"/>
    <w:rsid w:val="00855AD7"/>
    <w:rsid w:val="008629CC"/>
    <w:rsid w:val="008778D9"/>
    <w:rsid w:val="008800AD"/>
    <w:rsid w:val="00885F9C"/>
    <w:rsid w:val="0088683E"/>
    <w:rsid w:val="008A4920"/>
    <w:rsid w:val="008B11A1"/>
    <w:rsid w:val="008B1777"/>
    <w:rsid w:val="008B1DA7"/>
    <w:rsid w:val="008B3685"/>
    <w:rsid w:val="008B3E74"/>
    <w:rsid w:val="008C06FC"/>
    <w:rsid w:val="008C6F7C"/>
    <w:rsid w:val="008D21C0"/>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6DFA"/>
    <w:rsid w:val="00907D62"/>
    <w:rsid w:val="0091426D"/>
    <w:rsid w:val="00921C11"/>
    <w:rsid w:val="00923686"/>
    <w:rsid w:val="00924EFC"/>
    <w:rsid w:val="00931A50"/>
    <w:rsid w:val="00932830"/>
    <w:rsid w:val="00933737"/>
    <w:rsid w:val="00933F65"/>
    <w:rsid w:val="00935172"/>
    <w:rsid w:val="00935D96"/>
    <w:rsid w:val="00936D31"/>
    <w:rsid w:val="00957307"/>
    <w:rsid w:val="00957DFE"/>
    <w:rsid w:val="00963F21"/>
    <w:rsid w:val="0096628E"/>
    <w:rsid w:val="00971BB6"/>
    <w:rsid w:val="00983D55"/>
    <w:rsid w:val="00986AD1"/>
    <w:rsid w:val="0099255C"/>
    <w:rsid w:val="009A133D"/>
    <w:rsid w:val="009A139E"/>
    <w:rsid w:val="009B0BBB"/>
    <w:rsid w:val="009B7AD5"/>
    <w:rsid w:val="009D6853"/>
    <w:rsid w:val="009E259A"/>
    <w:rsid w:val="009E39B6"/>
    <w:rsid w:val="009F7384"/>
    <w:rsid w:val="00A01B90"/>
    <w:rsid w:val="00A036BE"/>
    <w:rsid w:val="00A038B3"/>
    <w:rsid w:val="00A03EC7"/>
    <w:rsid w:val="00A11739"/>
    <w:rsid w:val="00A12309"/>
    <w:rsid w:val="00A141C8"/>
    <w:rsid w:val="00A160F9"/>
    <w:rsid w:val="00A1763F"/>
    <w:rsid w:val="00A177C8"/>
    <w:rsid w:val="00A2017D"/>
    <w:rsid w:val="00A233B5"/>
    <w:rsid w:val="00A23B58"/>
    <w:rsid w:val="00A30F7A"/>
    <w:rsid w:val="00A35AF9"/>
    <w:rsid w:val="00A36707"/>
    <w:rsid w:val="00A4669A"/>
    <w:rsid w:val="00A53FC2"/>
    <w:rsid w:val="00A54045"/>
    <w:rsid w:val="00A56138"/>
    <w:rsid w:val="00A5716D"/>
    <w:rsid w:val="00A6408C"/>
    <w:rsid w:val="00A72EE6"/>
    <w:rsid w:val="00A7442C"/>
    <w:rsid w:val="00A8060C"/>
    <w:rsid w:val="00A811D4"/>
    <w:rsid w:val="00A916D1"/>
    <w:rsid w:val="00A93D06"/>
    <w:rsid w:val="00A94340"/>
    <w:rsid w:val="00A96546"/>
    <w:rsid w:val="00AA5AD5"/>
    <w:rsid w:val="00AB1805"/>
    <w:rsid w:val="00AB22CD"/>
    <w:rsid w:val="00AB51BC"/>
    <w:rsid w:val="00AC10C9"/>
    <w:rsid w:val="00AC128E"/>
    <w:rsid w:val="00AC2F89"/>
    <w:rsid w:val="00AC54F8"/>
    <w:rsid w:val="00AD16D7"/>
    <w:rsid w:val="00AD1D26"/>
    <w:rsid w:val="00AD597E"/>
    <w:rsid w:val="00AD754E"/>
    <w:rsid w:val="00AE58CD"/>
    <w:rsid w:val="00AE70DE"/>
    <w:rsid w:val="00AF762D"/>
    <w:rsid w:val="00B0087E"/>
    <w:rsid w:val="00B018CB"/>
    <w:rsid w:val="00B104E4"/>
    <w:rsid w:val="00B1250C"/>
    <w:rsid w:val="00B14734"/>
    <w:rsid w:val="00B14CED"/>
    <w:rsid w:val="00B172D0"/>
    <w:rsid w:val="00B17574"/>
    <w:rsid w:val="00B177C5"/>
    <w:rsid w:val="00B17DFE"/>
    <w:rsid w:val="00B23F9D"/>
    <w:rsid w:val="00B3015A"/>
    <w:rsid w:val="00B30F2B"/>
    <w:rsid w:val="00B313A3"/>
    <w:rsid w:val="00B314BB"/>
    <w:rsid w:val="00B32123"/>
    <w:rsid w:val="00B363FB"/>
    <w:rsid w:val="00B379B9"/>
    <w:rsid w:val="00B523F7"/>
    <w:rsid w:val="00B52617"/>
    <w:rsid w:val="00B63CC3"/>
    <w:rsid w:val="00B66B8F"/>
    <w:rsid w:val="00B7008A"/>
    <w:rsid w:val="00B70F39"/>
    <w:rsid w:val="00B71404"/>
    <w:rsid w:val="00B74F4A"/>
    <w:rsid w:val="00B80B10"/>
    <w:rsid w:val="00B80F76"/>
    <w:rsid w:val="00B97C80"/>
    <w:rsid w:val="00BA0C54"/>
    <w:rsid w:val="00BA139C"/>
    <w:rsid w:val="00BB17AC"/>
    <w:rsid w:val="00BB5213"/>
    <w:rsid w:val="00BB58C2"/>
    <w:rsid w:val="00BB64C7"/>
    <w:rsid w:val="00BB6FBF"/>
    <w:rsid w:val="00BB7C10"/>
    <w:rsid w:val="00BC1661"/>
    <w:rsid w:val="00BC4093"/>
    <w:rsid w:val="00BC6C04"/>
    <w:rsid w:val="00BC6FF8"/>
    <w:rsid w:val="00BC77AE"/>
    <w:rsid w:val="00BD08F1"/>
    <w:rsid w:val="00BD2987"/>
    <w:rsid w:val="00BD3D52"/>
    <w:rsid w:val="00BD6758"/>
    <w:rsid w:val="00BD67C9"/>
    <w:rsid w:val="00BE329D"/>
    <w:rsid w:val="00BE405D"/>
    <w:rsid w:val="00BE60B1"/>
    <w:rsid w:val="00BF1675"/>
    <w:rsid w:val="00C0245E"/>
    <w:rsid w:val="00C0252E"/>
    <w:rsid w:val="00C06AB3"/>
    <w:rsid w:val="00C0730A"/>
    <w:rsid w:val="00C07D5D"/>
    <w:rsid w:val="00C21BED"/>
    <w:rsid w:val="00C23E06"/>
    <w:rsid w:val="00C273C5"/>
    <w:rsid w:val="00C33656"/>
    <w:rsid w:val="00C370F6"/>
    <w:rsid w:val="00C37479"/>
    <w:rsid w:val="00C45E66"/>
    <w:rsid w:val="00C55A30"/>
    <w:rsid w:val="00C64F16"/>
    <w:rsid w:val="00C65A9D"/>
    <w:rsid w:val="00C65FD8"/>
    <w:rsid w:val="00C75BD9"/>
    <w:rsid w:val="00C76593"/>
    <w:rsid w:val="00C83608"/>
    <w:rsid w:val="00C867C2"/>
    <w:rsid w:val="00C875E9"/>
    <w:rsid w:val="00C907C0"/>
    <w:rsid w:val="00C93829"/>
    <w:rsid w:val="00C96F8D"/>
    <w:rsid w:val="00CA010B"/>
    <w:rsid w:val="00CA1320"/>
    <w:rsid w:val="00CA1F7C"/>
    <w:rsid w:val="00CA52DD"/>
    <w:rsid w:val="00CA5396"/>
    <w:rsid w:val="00CA5FF8"/>
    <w:rsid w:val="00CB66DF"/>
    <w:rsid w:val="00CB6D91"/>
    <w:rsid w:val="00CB7EF1"/>
    <w:rsid w:val="00CC0EE5"/>
    <w:rsid w:val="00CC3E03"/>
    <w:rsid w:val="00CC4ED7"/>
    <w:rsid w:val="00CD03EE"/>
    <w:rsid w:val="00CD4A8E"/>
    <w:rsid w:val="00CD7801"/>
    <w:rsid w:val="00CD7D09"/>
    <w:rsid w:val="00CE3870"/>
    <w:rsid w:val="00CE475E"/>
    <w:rsid w:val="00CE78FC"/>
    <w:rsid w:val="00CF0DCF"/>
    <w:rsid w:val="00CF611D"/>
    <w:rsid w:val="00D05DFE"/>
    <w:rsid w:val="00D10892"/>
    <w:rsid w:val="00D119D9"/>
    <w:rsid w:val="00D11CC4"/>
    <w:rsid w:val="00D13939"/>
    <w:rsid w:val="00D14997"/>
    <w:rsid w:val="00D1590E"/>
    <w:rsid w:val="00D1595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74950"/>
    <w:rsid w:val="00D77BB0"/>
    <w:rsid w:val="00D827B4"/>
    <w:rsid w:val="00D86AC9"/>
    <w:rsid w:val="00D874CC"/>
    <w:rsid w:val="00D878E8"/>
    <w:rsid w:val="00D96D7A"/>
    <w:rsid w:val="00D97E8B"/>
    <w:rsid w:val="00DA15A4"/>
    <w:rsid w:val="00DA3348"/>
    <w:rsid w:val="00DA6105"/>
    <w:rsid w:val="00DA701C"/>
    <w:rsid w:val="00DB1593"/>
    <w:rsid w:val="00DB462C"/>
    <w:rsid w:val="00DB56FA"/>
    <w:rsid w:val="00DB5771"/>
    <w:rsid w:val="00DC1AF3"/>
    <w:rsid w:val="00DC3D9F"/>
    <w:rsid w:val="00DC7C43"/>
    <w:rsid w:val="00DE372C"/>
    <w:rsid w:val="00DE3AC8"/>
    <w:rsid w:val="00DE6DA8"/>
    <w:rsid w:val="00DE7186"/>
    <w:rsid w:val="00DF181C"/>
    <w:rsid w:val="00DF3711"/>
    <w:rsid w:val="00E035A4"/>
    <w:rsid w:val="00E03DEE"/>
    <w:rsid w:val="00E13ABD"/>
    <w:rsid w:val="00E13CB8"/>
    <w:rsid w:val="00E14AC3"/>
    <w:rsid w:val="00E14BBD"/>
    <w:rsid w:val="00E172A5"/>
    <w:rsid w:val="00E215B9"/>
    <w:rsid w:val="00E26195"/>
    <w:rsid w:val="00E27416"/>
    <w:rsid w:val="00E33075"/>
    <w:rsid w:val="00E363AB"/>
    <w:rsid w:val="00E3647E"/>
    <w:rsid w:val="00E36BB8"/>
    <w:rsid w:val="00E3792C"/>
    <w:rsid w:val="00E414CB"/>
    <w:rsid w:val="00E437D9"/>
    <w:rsid w:val="00E43921"/>
    <w:rsid w:val="00E47BDC"/>
    <w:rsid w:val="00E553C6"/>
    <w:rsid w:val="00E60689"/>
    <w:rsid w:val="00E60D78"/>
    <w:rsid w:val="00E63414"/>
    <w:rsid w:val="00E67136"/>
    <w:rsid w:val="00E67F3F"/>
    <w:rsid w:val="00E70C6A"/>
    <w:rsid w:val="00E730E4"/>
    <w:rsid w:val="00E73FAD"/>
    <w:rsid w:val="00E76260"/>
    <w:rsid w:val="00E7734C"/>
    <w:rsid w:val="00E77C30"/>
    <w:rsid w:val="00E83EE6"/>
    <w:rsid w:val="00E84029"/>
    <w:rsid w:val="00E86774"/>
    <w:rsid w:val="00E87CFD"/>
    <w:rsid w:val="00E90AA7"/>
    <w:rsid w:val="00E91D82"/>
    <w:rsid w:val="00E96AC7"/>
    <w:rsid w:val="00EB0F63"/>
    <w:rsid w:val="00EC0124"/>
    <w:rsid w:val="00EC59D6"/>
    <w:rsid w:val="00EC7F2C"/>
    <w:rsid w:val="00ED0A35"/>
    <w:rsid w:val="00ED3B90"/>
    <w:rsid w:val="00ED418D"/>
    <w:rsid w:val="00ED5729"/>
    <w:rsid w:val="00ED7679"/>
    <w:rsid w:val="00EE2EF0"/>
    <w:rsid w:val="00EF210B"/>
    <w:rsid w:val="00EF646F"/>
    <w:rsid w:val="00F001F0"/>
    <w:rsid w:val="00F03992"/>
    <w:rsid w:val="00F11AFA"/>
    <w:rsid w:val="00F1297C"/>
    <w:rsid w:val="00F12AC4"/>
    <w:rsid w:val="00F22AE6"/>
    <w:rsid w:val="00F2477D"/>
    <w:rsid w:val="00F259AE"/>
    <w:rsid w:val="00F27771"/>
    <w:rsid w:val="00F4012B"/>
    <w:rsid w:val="00F40CDD"/>
    <w:rsid w:val="00F40D72"/>
    <w:rsid w:val="00F44EF6"/>
    <w:rsid w:val="00F460A3"/>
    <w:rsid w:val="00F54BBA"/>
    <w:rsid w:val="00F571D2"/>
    <w:rsid w:val="00F66177"/>
    <w:rsid w:val="00F7468A"/>
    <w:rsid w:val="00F74BE9"/>
    <w:rsid w:val="00F81925"/>
    <w:rsid w:val="00F82AC9"/>
    <w:rsid w:val="00F8369F"/>
    <w:rsid w:val="00F87D8E"/>
    <w:rsid w:val="00F96D7E"/>
    <w:rsid w:val="00FA0170"/>
    <w:rsid w:val="00FA1BE4"/>
    <w:rsid w:val="00FA6ABD"/>
    <w:rsid w:val="00FB35D2"/>
    <w:rsid w:val="00FB4C2F"/>
    <w:rsid w:val="00FB73CF"/>
    <w:rsid w:val="00FC4D6F"/>
    <w:rsid w:val="00FD15EF"/>
    <w:rsid w:val="00FE6C3A"/>
    <w:rsid w:val="00FF3001"/>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16AFD3"/>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ey.kiddie@communitycvs.org.uk" TargetMode="External"/><Relationship Id="rId18" Type="http://schemas.openxmlformats.org/officeDocument/2006/relationships/hyperlink" Target="mailto:lisa.rawcliffe@communitycvs.org.uk" TargetMode="External"/><Relationship Id="rId26" Type="http://schemas.openxmlformats.org/officeDocument/2006/relationships/hyperlink" Target="mailto:Paul.Smithson@mssociety.org.uk" TargetMode="External"/><Relationship Id="rId39" Type="http://schemas.openxmlformats.org/officeDocument/2006/relationships/hyperlink" Target="https://eur03.safelinks.protection.outlook.com/?url=https%3A%2F%2Fwww.lscft.nhs.uk%2Fabout-us%2Fcouncil-governors%2Finformation-prospective-governors&amp;data=05%7C01%7Cdonna.talbot%40communitycvs.org.uk%7Ce47dcc03cf624774227f08dac18c8c84%7C7877c954457c4a56859c86121884f1ab%7C0%7C0%7C638035106644446425%7CUnknown%7CTWFpbGZsb3d8eyJWIjoiMC4wLjAwMDAiLCJQIjoiV2luMzIiLCJBTiI6Ik1haWwiLCJXVCI6Mn0%3D%7C3000%7C%7C%7C&amp;sdata=57FnCIUeFGEya4Rs%2FJ1k361OVGptdBzimH8CmC4E3zI%3D&amp;reserved=0" TargetMode="External"/><Relationship Id="rId21" Type="http://schemas.openxmlformats.org/officeDocument/2006/relationships/hyperlink" Target="mailto:Alison.slidingdoors@gmail.com" TargetMode="External"/><Relationship Id="rId34" Type="http://schemas.openxmlformats.org/officeDocument/2006/relationships/hyperlink" Target="https://smile.amazon.com/gp/chpf/homepage/ref=smi_chpf_redirect?ie=UTF8&amp;ein=22-2311687&amp;ref_=smi_ext_ch_22-2311687_c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hael.Matulewicz@groups.mssociety.org.uk" TargetMode="External"/><Relationship Id="rId20" Type="http://schemas.openxmlformats.org/officeDocument/2006/relationships/hyperlink" Target="mailto:charlottes@I-cann.org.uk" TargetMode="External"/><Relationship Id="rId29" Type="http://schemas.openxmlformats.org/officeDocument/2006/relationships/hyperlink" Target="https://www.mstogether.org/" TargetMode="External"/><Relationship Id="rId41" Type="http://schemas.openxmlformats.org/officeDocument/2006/relationships/hyperlink" Target="mailto:Donna.talbot@communitycv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tuman@yahoo.co.uk" TargetMode="External"/><Relationship Id="rId24" Type="http://schemas.openxmlformats.org/officeDocument/2006/relationships/hyperlink" Target="mailto:mmcdonough@calico.org.uk" TargetMode="External"/><Relationship Id="rId32" Type="http://schemas.openxmlformats.org/officeDocument/2006/relationships/hyperlink" Target="https://www.onelottery.co.uk/" TargetMode="External"/><Relationship Id="rId37" Type="http://schemas.openxmlformats.org/officeDocument/2006/relationships/hyperlink" Target="https://england.shelter.org.uk/support_us/shops/find_a_shelter_shop" TargetMode="External"/><Relationship Id="rId40" Type="http://schemas.openxmlformats.org/officeDocument/2006/relationships/hyperlink" Target="https://eur03.safelinks.protection.outlook.com/?url=https%3A%2F%2Fwww.mi-nomination.com%2Flscft&amp;data=05%7C01%7Cdonna.talbot%40communitycvs.org.uk%7Ce47dcc03cf624774227f08dac18c8c84%7C7877c954457c4a56859c86121884f1ab%7C0%7C0%7C638035106644446425%7CUnknown%7CTWFpbGZsb3d8eyJWIjoiMC4wLjAwMDAiLCJQIjoiV2luMzIiLCJBTiI6Ik1haWwiLCJXVCI6Mn0%3D%7C3000%7C%7C%7C&amp;sdata=JTO4btCv3cLcjbP274uV%2Fa0NxONvRRu04bIEI5yoF9w%3D&amp;reserved=0" TargetMode="External"/><Relationship Id="rId5" Type="http://schemas.openxmlformats.org/officeDocument/2006/relationships/webSettings" Target="webSettings.xml"/><Relationship Id="rId15" Type="http://schemas.openxmlformats.org/officeDocument/2006/relationships/hyperlink" Target="mailto:Alexandra-clayton@shelter.org.uk" TargetMode="External"/><Relationship Id="rId23" Type="http://schemas.openxmlformats.org/officeDocument/2006/relationships/hyperlink" Target="mailto:lheaven@calico.org.uk" TargetMode="External"/><Relationship Id="rId28" Type="http://schemas.openxmlformats.org/officeDocument/2006/relationships/hyperlink" Target="https://shift.ms/" TargetMode="External"/><Relationship Id="rId36" Type="http://schemas.openxmlformats.org/officeDocument/2006/relationships/hyperlink" Target="https://www.slidingdoorssocial.org/" TargetMode="External"/><Relationship Id="rId10" Type="http://schemas.openxmlformats.org/officeDocument/2006/relationships/hyperlink" Target="mailto:hajra.sidat@blackburn.gov.uk" TargetMode="External"/><Relationship Id="rId19" Type="http://schemas.openxmlformats.org/officeDocument/2006/relationships/hyperlink" Target="mailto:Fatiha.ahmed@carenetwork.org.uk" TargetMode="External"/><Relationship Id="rId31" Type="http://schemas.openxmlformats.org/officeDocument/2006/relationships/hyperlink" Target="https://www.mssociety.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wn.treanor@imo.charity.org" TargetMode="External"/><Relationship Id="rId14" Type="http://schemas.openxmlformats.org/officeDocument/2006/relationships/hyperlink" Target="mailto:whitehallparksg@btinternet.com" TargetMode="External"/><Relationship Id="rId22" Type="http://schemas.openxmlformats.org/officeDocument/2006/relationships/hyperlink" Target="mailto:Rachel.davies@newground.co.uk" TargetMode="External"/><Relationship Id="rId27" Type="http://schemas.openxmlformats.org/officeDocument/2006/relationships/hyperlink" Target="mailto:Lee_Wood@shelter.org.uk" TargetMode="External"/><Relationship Id="rId30" Type="http://schemas.openxmlformats.org/officeDocument/2006/relationships/hyperlink" Target="https://forum.mssociety.org.uk/" TargetMode="External"/><Relationship Id="rId35" Type="http://schemas.openxmlformats.org/officeDocument/2006/relationships/hyperlink" Target="https://www.topcashback.co.uk/classic-or-plus/" TargetMode="External"/><Relationship Id="rId43" Type="http://schemas.openxmlformats.org/officeDocument/2006/relationships/fontTable" Target="fontTable.xml"/><Relationship Id="rId8" Type="http://schemas.openxmlformats.org/officeDocument/2006/relationships/hyperlink" Target="mailto:donna.talbot@communitycvs.org.uk" TargetMode="External"/><Relationship Id="rId3" Type="http://schemas.openxmlformats.org/officeDocument/2006/relationships/styles" Target="styles.xml"/><Relationship Id="rId12" Type="http://schemas.openxmlformats.org/officeDocument/2006/relationships/hyperlink" Target="mailto:Amanda.fletcher@nightsafe.org" TargetMode="External"/><Relationship Id="rId17" Type="http://schemas.openxmlformats.org/officeDocument/2006/relationships/hyperlink" Target="mailto:Mark.Wood@ageukbwd.org.uk" TargetMode="External"/><Relationship Id="rId25" Type="http://schemas.openxmlformats.org/officeDocument/2006/relationships/hyperlink" Target="mailto:bronmwen.earnshaw@blackburn.gov.uk" TargetMode="External"/><Relationship Id="rId33" Type="http://schemas.openxmlformats.org/officeDocument/2006/relationships/hyperlink" Target="https://www.easyfundraising.org.uk/" TargetMode="External"/><Relationship Id="rId38" Type="http://schemas.openxmlformats.org/officeDocument/2006/relationships/hyperlink" Target="https://www.newgrou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3A93-2815-46BF-BA61-98F8637F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7</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40</cp:revision>
  <cp:lastPrinted>2019-08-06T13:25:00Z</cp:lastPrinted>
  <dcterms:created xsi:type="dcterms:W3CDTF">2022-06-24T12:09:00Z</dcterms:created>
  <dcterms:modified xsi:type="dcterms:W3CDTF">2022-11-28T09:36:00Z</dcterms:modified>
</cp:coreProperties>
</file>